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EBF0" w14:textId="6671FC6F" w:rsidR="005F3F18" w:rsidRPr="00596928" w:rsidRDefault="005F3F18" w:rsidP="00F477BA">
      <w:pPr>
        <w:spacing w:line="276" w:lineRule="auto"/>
        <w:rPr>
          <w:rFonts w:ascii="Times New Roman" w:hAnsi="Times New Roman"/>
          <w:lang w:eastAsia="hi-IN" w:bidi="hi-IN"/>
        </w:rPr>
      </w:pPr>
      <w:r w:rsidRPr="00596928">
        <w:rPr>
          <w:rFonts w:ascii="Times New Roman" w:hAnsi="Times New Roman"/>
          <w:lang w:eastAsia="hi-IN" w:bidi="hi-IN"/>
        </w:rPr>
        <w:t xml:space="preserve">                                                Umowa </w:t>
      </w:r>
      <w:r w:rsidR="000F336F" w:rsidRPr="00596928">
        <w:rPr>
          <w:rFonts w:ascii="Times New Roman" w:hAnsi="Times New Roman"/>
          <w:lang w:eastAsia="hi-IN" w:bidi="hi-IN"/>
        </w:rPr>
        <w:t>nr</w:t>
      </w:r>
      <w:r w:rsidR="0073198A">
        <w:rPr>
          <w:rFonts w:ascii="Times New Roman" w:hAnsi="Times New Roman"/>
          <w:lang w:eastAsia="hi-IN" w:bidi="hi-IN"/>
        </w:rPr>
        <w:t xml:space="preserve"> SA.271.</w:t>
      </w:r>
    </w:p>
    <w:p w14:paraId="649F1E45" w14:textId="77777777" w:rsidR="005F3F18" w:rsidRPr="00596928" w:rsidRDefault="005F3F18" w:rsidP="00F477BA">
      <w:pPr>
        <w:spacing w:line="276" w:lineRule="auto"/>
        <w:rPr>
          <w:rFonts w:ascii="Times New Roman" w:hAnsi="Times New Roman"/>
          <w:lang w:eastAsia="hi-IN" w:bidi="hi-IN"/>
        </w:rPr>
      </w:pPr>
    </w:p>
    <w:p w14:paraId="475923DE" w14:textId="736D753B" w:rsidR="00136237" w:rsidRPr="00596928" w:rsidRDefault="00136237" w:rsidP="00136237">
      <w:pPr>
        <w:keepNext/>
        <w:tabs>
          <w:tab w:val="num" w:pos="0"/>
        </w:tabs>
        <w:suppressAutoHyphens/>
        <w:spacing w:line="360" w:lineRule="auto"/>
        <w:jc w:val="both"/>
        <w:outlineLvl w:val="0"/>
        <w:rPr>
          <w:rFonts w:ascii="Times New Roman" w:hAnsi="Times New Roman"/>
        </w:rPr>
      </w:pPr>
      <w:r w:rsidRPr="00596928">
        <w:rPr>
          <w:rFonts w:ascii="Times New Roman" w:hAnsi="Times New Roman"/>
          <w:lang w:eastAsia="ar-SA"/>
        </w:rPr>
        <w:t>Z</w:t>
      </w:r>
      <w:r w:rsidRPr="00596928">
        <w:rPr>
          <w:rFonts w:ascii="Times New Roman" w:hAnsi="Times New Roman"/>
        </w:rPr>
        <w:t>awarta w dniu …...202</w:t>
      </w:r>
      <w:r w:rsidR="00C43B6C">
        <w:rPr>
          <w:rFonts w:ascii="Times New Roman" w:hAnsi="Times New Roman"/>
        </w:rPr>
        <w:t>3</w:t>
      </w:r>
      <w:r w:rsidRPr="00596928">
        <w:rPr>
          <w:rFonts w:ascii="Times New Roman" w:hAnsi="Times New Roman"/>
        </w:rPr>
        <w:t xml:space="preserve"> roku w </w:t>
      </w:r>
      <w:r w:rsidR="00C43B6C">
        <w:rPr>
          <w:rFonts w:ascii="Times New Roman" w:hAnsi="Times New Roman"/>
        </w:rPr>
        <w:t>....................</w:t>
      </w:r>
      <w:r w:rsidRPr="00596928">
        <w:rPr>
          <w:rFonts w:ascii="Times New Roman" w:hAnsi="Times New Roman"/>
        </w:rPr>
        <w:t xml:space="preserve">pomiędzy: </w:t>
      </w:r>
    </w:p>
    <w:p w14:paraId="41C1DD94" w14:textId="77777777" w:rsidR="00136237" w:rsidRPr="00596928" w:rsidRDefault="00136237" w:rsidP="00136237">
      <w:pPr>
        <w:keepNext/>
        <w:tabs>
          <w:tab w:val="num" w:pos="0"/>
        </w:tabs>
        <w:suppressAutoHyphens/>
        <w:spacing w:line="360" w:lineRule="auto"/>
        <w:jc w:val="both"/>
        <w:outlineLvl w:val="0"/>
        <w:rPr>
          <w:rFonts w:ascii="Times New Roman" w:hAnsi="Times New Roman"/>
        </w:rPr>
      </w:pPr>
    </w:p>
    <w:p w14:paraId="455E601D" w14:textId="5005E24E" w:rsidR="00136237" w:rsidRPr="00596928" w:rsidRDefault="00136237" w:rsidP="00136237">
      <w:pPr>
        <w:keepNext/>
        <w:tabs>
          <w:tab w:val="num" w:pos="0"/>
        </w:tabs>
        <w:suppressAutoHyphens/>
        <w:spacing w:line="360" w:lineRule="auto"/>
        <w:jc w:val="both"/>
        <w:outlineLvl w:val="0"/>
        <w:rPr>
          <w:rFonts w:ascii="Times New Roman" w:hAnsi="Times New Roman"/>
        </w:rPr>
      </w:pPr>
      <w:r w:rsidRPr="00596928">
        <w:rPr>
          <w:rFonts w:ascii="Times New Roman" w:hAnsi="Times New Roman"/>
        </w:rPr>
        <w:t xml:space="preserve">Skarbem Państwa – Państwowym Gospodarstwem Leśnym Lasy Państwowe Nadleśnictwem </w:t>
      </w:r>
      <w:r w:rsidR="0071382B">
        <w:rPr>
          <w:rFonts w:ascii="Times New Roman" w:hAnsi="Times New Roman"/>
        </w:rPr>
        <w:t xml:space="preserve">Wichrowo </w:t>
      </w:r>
      <w:r w:rsidRPr="00596928">
        <w:rPr>
          <w:rFonts w:ascii="Times New Roman" w:hAnsi="Times New Roman"/>
        </w:rPr>
        <w:t>REGON</w:t>
      </w:r>
      <w:r w:rsidR="0071382B">
        <w:rPr>
          <w:rFonts w:ascii="Times New Roman" w:hAnsi="Times New Roman"/>
        </w:rPr>
        <w:t xml:space="preserve"> </w:t>
      </w:r>
      <w:r w:rsidR="0073198A" w:rsidRPr="0073198A">
        <w:rPr>
          <w:rFonts w:ascii="Times New Roman" w:hAnsi="Times New Roman"/>
        </w:rPr>
        <w:t>510549837</w:t>
      </w:r>
      <w:r w:rsidRPr="00596928">
        <w:rPr>
          <w:rFonts w:ascii="Times New Roman" w:hAnsi="Times New Roman"/>
        </w:rPr>
        <w:t>, NIP</w:t>
      </w:r>
      <w:r w:rsidR="0073198A">
        <w:rPr>
          <w:rFonts w:ascii="Times New Roman" w:hAnsi="Times New Roman"/>
        </w:rPr>
        <w:t xml:space="preserve"> </w:t>
      </w:r>
      <w:r w:rsidR="0073198A" w:rsidRPr="0073198A">
        <w:rPr>
          <w:rFonts w:ascii="Times New Roman" w:hAnsi="Times New Roman"/>
        </w:rPr>
        <w:t>7390001783</w:t>
      </w:r>
      <w:r w:rsidR="0073198A">
        <w:rPr>
          <w:rFonts w:ascii="Times New Roman" w:hAnsi="Times New Roman"/>
        </w:rPr>
        <w:t xml:space="preserve"> </w:t>
      </w:r>
      <w:r w:rsidRPr="00596928">
        <w:rPr>
          <w:rFonts w:ascii="Times New Roman" w:hAnsi="Times New Roman"/>
        </w:rPr>
        <w:t>, zwanym w treści umowy „</w:t>
      </w:r>
      <w:r w:rsidRPr="00596928">
        <w:rPr>
          <w:rFonts w:ascii="Times New Roman" w:hAnsi="Times New Roman"/>
          <w:b/>
          <w:bCs/>
        </w:rPr>
        <w:t>Zamawiającym</w:t>
      </w:r>
      <w:r w:rsidRPr="00596928">
        <w:rPr>
          <w:rFonts w:ascii="Times New Roman" w:hAnsi="Times New Roman"/>
        </w:rPr>
        <w:t>”, reprezentowanym przez:</w:t>
      </w:r>
    </w:p>
    <w:p w14:paraId="509A2136" w14:textId="1E22ED29" w:rsidR="00136237" w:rsidRPr="00596928" w:rsidRDefault="0073198A" w:rsidP="0013623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ldemara Ostrowskiego</w:t>
      </w:r>
      <w:r w:rsidR="00136237" w:rsidRPr="00596928">
        <w:rPr>
          <w:rFonts w:ascii="Times New Roman" w:hAnsi="Times New Roman"/>
        </w:rPr>
        <w:t xml:space="preserve">- Nadleśniczego Nadleśnictwa </w:t>
      </w:r>
    </w:p>
    <w:p w14:paraId="43F8E4F1" w14:textId="77777777" w:rsidR="00136237" w:rsidRPr="00596928" w:rsidRDefault="00136237" w:rsidP="00136237">
      <w:pPr>
        <w:spacing w:line="360" w:lineRule="auto"/>
        <w:jc w:val="both"/>
        <w:rPr>
          <w:rFonts w:ascii="Times New Roman" w:hAnsi="Times New Roman"/>
        </w:rPr>
      </w:pPr>
    </w:p>
    <w:p w14:paraId="3E73C09A" w14:textId="77777777" w:rsidR="00136237" w:rsidRPr="00596928" w:rsidRDefault="00136237" w:rsidP="00136237">
      <w:pPr>
        <w:spacing w:line="360" w:lineRule="auto"/>
        <w:jc w:val="both"/>
        <w:rPr>
          <w:rFonts w:ascii="Times New Roman" w:hAnsi="Times New Roman"/>
        </w:rPr>
      </w:pPr>
      <w:r w:rsidRPr="00596928">
        <w:rPr>
          <w:rFonts w:ascii="Times New Roman" w:hAnsi="Times New Roman"/>
        </w:rPr>
        <w:t>a …………………………….. prowadzącym działalność gospodarczą pod firmą ………………………. ul. …………..,  NIP …………………., REGON …………………………zwanym dalej „</w:t>
      </w:r>
      <w:r w:rsidRPr="00596928">
        <w:rPr>
          <w:rFonts w:ascii="Times New Roman" w:hAnsi="Times New Roman"/>
          <w:b/>
          <w:bCs/>
        </w:rPr>
        <w:t>Wykonawcą</w:t>
      </w:r>
      <w:r w:rsidRPr="00596928">
        <w:rPr>
          <w:rFonts w:ascii="Times New Roman" w:hAnsi="Times New Roman"/>
        </w:rPr>
        <w:t xml:space="preserve">”, </w:t>
      </w:r>
    </w:p>
    <w:p w14:paraId="79B09F9F" w14:textId="77777777" w:rsidR="00136237" w:rsidRPr="00596928" w:rsidRDefault="00136237" w:rsidP="00136237">
      <w:pPr>
        <w:spacing w:line="360" w:lineRule="auto"/>
        <w:jc w:val="both"/>
        <w:rPr>
          <w:rFonts w:ascii="Times New Roman" w:hAnsi="Times New Roman"/>
        </w:rPr>
      </w:pPr>
      <w:r w:rsidRPr="00596928">
        <w:rPr>
          <w:rFonts w:ascii="Times New Roman" w:hAnsi="Times New Roman"/>
        </w:rPr>
        <w:t>zwanych łącznie „</w:t>
      </w:r>
      <w:r w:rsidRPr="00596928">
        <w:rPr>
          <w:rFonts w:ascii="Times New Roman" w:hAnsi="Times New Roman"/>
          <w:b/>
          <w:bCs/>
        </w:rPr>
        <w:t>Stronami</w:t>
      </w:r>
      <w:r w:rsidRPr="00596928">
        <w:rPr>
          <w:rFonts w:ascii="Times New Roman" w:hAnsi="Times New Roman"/>
        </w:rPr>
        <w:t>”.</w:t>
      </w:r>
    </w:p>
    <w:p w14:paraId="6E768F8C" w14:textId="77777777" w:rsidR="00C43B6C" w:rsidRDefault="00C43B6C" w:rsidP="00136237">
      <w:pPr>
        <w:suppressAutoHyphens/>
        <w:spacing w:line="360" w:lineRule="auto"/>
        <w:jc w:val="both"/>
        <w:rPr>
          <w:rFonts w:ascii="Times New Roman" w:hAnsi="Times New Roman"/>
        </w:rPr>
      </w:pPr>
    </w:p>
    <w:p w14:paraId="7BC8B99D" w14:textId="77777777" w:rsidR="00C43B6C" w:rsidRDefault="00C43B6C" w:rsidP="00F477BA">
      <w:pPr>
        <w:spacing w:line="276" w:lineRule="auto"/>
        <w:jc w:val="center"/>
        <w:rPr>
          <w:rFonts w:ascii="Times New Roman" w:hAnsi="Times New Roman"/>
          <w:b/>
          <w:lang w:eastAsia="hi-IN" w:bidi="hi-IN"/>
        </w:rPr>
      </w:pPr>
    </w:p>
    <w:p w14:paraId="7DD5376D" w14:textId="3FBE1F6F" w:rsidR="002622A3" w:rsidRPr="00596928" w:rsidRDefault="0028089E" w:rsidP="00F477BA">
      <w:pPr>
        <w:spacing w:line="276" w:lineRule="auto"/>
        <w:jc w:val="center"/>
        <w:rPr>
          <w:rFonts w:ascii="Times New Roman" w:hAnsi="Times New Roman"/>
          <w:b/>
        </w:rPr>
      </w:pPr>
      <w:r w:rsidRPr="00596928">
        <w:rPr>
          <w:rFonts w:ascii="Times New Roman" w:hAnsi="Times New Roman"/>
          <w:b/>
          <w:lang w:eastAsia="hi-IN" w:bidi="hi-IN"/>
        </w:rPr>
        <w:t xml:space="preserve">§ </w:t>
      </w:r>
      <w:r w:rsidR="00386A6E" w:rsidRPr="00596928">
        <w:rPr>
          <w:rFonts w:ascii="Times New Roman" w:hAnsi="Times New Roman"/>
          <w:b/>
          <w:lang w:eastAsia="hi-IN" w:bidi="hi-IN"/>
        </w:rPr>
        <w:t>1</w:t>
      </w:r>
    </w:p>
    <w:p w14:paraId="77BC5212" w14:textId="3F366FB3" w:rsidR="00386865" w:rsidRPr="00596928" w:rsidRDefault="00247F57" w:rsidP="00C43B6C">
      <w:pPr>
        <w:spacing w:line="276" w:lineRule="auto"/>
        <w:jc w:val="both"/>
        <w:rPr>
          <w:rFonts w:ascii="Times New Roman" w:hAnsi="Times New Roman"/>
          <w:lang w:eastAsia="hi-IN" w:bidi="hi-IN"/>
        </w:rPr>
      </w:pPr>
      <w:r w:rsidRPr="00596928">
        <w:rPr>
          <w:rFonts w:ascii="Times New Roman" w:hAnsi="Times New Roman"/>
          <w:color w:val="00000A"/>
          <w:shd w:val="clear" w:color="auto" w:fill="FFFFFF"/>
        </w:rPr>
        <w:t xml:space="preserve">Zamawiający zleca a Wykonawca przyjmuje do wykonania usługę polegającą na </w:t>
      </w:r>
      <w:r w:rsidR="00F03B48" w:rsidRPr="00596928">
        <w:rPr>
          <w:rFonts w:ascii="Times New Roman" w:hAnsi="Times New Roman"/>
          <w:lang w:eastAsia="hi-IN" w:bidi="hi-IN"/>
        </w:rPr>
        <w:t>sprzątaniu biura Nadleśnictwa</w:t>
      </w:r>
      <w:r w:rsidR="0071382B">
        <w:rPr>
          <w:rFonts w:ascii="Times New Roman" w:hAnsi="Times New Roman"/>
          <w:lang w:eastAsia="hi-IN" w:bidi="hi-IN"/>
        </w:rPr>
        <w:t xml:space="preserve"> Wichrowo</w:t>
      </w:r>
      <w:r w:rsidR="0071382B" w:rsidRPr="00596928">
        <w:rPr>
          <w:rFonts w:ascii="Times New Roman" w:hAnsi="Times New Roman"/>
          <w:lang w:eastAsia="hi-IN" w:bidi="hi-IN"/>
        </w:rPr>
        <w:t xml:space="preserve"> </w:t>
      </w:r>
      <w:r w:rsidR="00F03B48" w:rsidRPr="00596928">
        <w:rPr>
          <w:rFonts w:ascii="Times New Roman" w:hAnsi="Times New Roman"/>
          <w:lang w:eastAsia="hi-IN" w:bidi="hi-IN"/>
        </w:rPr>
        <w:t>w roku 202</w:t>
      </w:r>
      <w:r w:rsidR="00C43B6C">
        <w:rPr>
          <w:rFonts w:ascii="Times New Roman" w:hAnsi="Times New Roman"/>
          <w:lang w:eastAsia="hi-IN" w:bidi="hi-IN"/>
        </w:rPr>
        <w:t>4</w:t>
      </w:r>
      <w:r w:rsidR="00F03B48" w:rsidRPr="00596928">
        <w:rPr>
          <w:rFonts w:ascii="Times New Roman" w:hAnsi="Times New Roman"/>
          <w:lang w:eastAsia="hi-IN" w:bidi="hi-IN"/>
        </w:rPr>
        <w:t>.</w:t>
      </w:r>
    </w:p>
    <w:p w14:paraId="0EA577F3" w14:textId="77777777" w:rsidR="008070C3" w:rsidRPr="00596928" w:rsidRDefault="008070C3" w:rsidP="00FB12EC">
      <w:pPr>
        <w:spacing w:line="276" w:lineRule="auto"/>
        <w:jc w:val="center"/>
        <w:rPr>
          <w:rFonts w:ascii="Times New Roman" w:hAnsi="Times New Roman"/>
          <w:b/>
          <w:lang w:eastAsia="hi-IN" w:bidi="hi-IN"/>
        </w:rPr>
      </w:pPr>
    </w:p>
    <w:p w14:paraId="7CF75F0B" w14:textId="77777777" w:rsidR="00386865" w:rsidRPr="00596928" w:rsidRDefault="00386865" w:rsidP="00FB12EC">
      <w:pPr>
        <w:spacing w:line="276" w:lineRule="auto"/>
        <w:jc w:val="center"/>
        <w:rPr>
          <w:rFonts w:ascii="Times New Roman" w:hAnsi="Times New Roman"/>
          <w:b/>
          <w:lang w:eastAsia="hi-IN" w:bidi="hi-IN"/>
        </w:rPr>
      </w:pPr>
      <w:r w:rsidRPr="00596928">
        <w:rPr>
          <w:rFonts w:ascii="Times New Roman" w:hAnsi="Times New Roman"/>
          <w:b/>
          <w:lang w:eastAsia="hi-IN" w:bidi="hi-IN"/>
        </w:rPr>
        <w:t xml:space="preserve">§ </w:t>
      </w:r>
      <w:r w:rsidR="00386A6E" w:rsidRPr="00596928">
        <w:rPr>
          <w:rFonts w:ascii="Times New Roman" w:hAnsi="Times New Roman"/>
          <w:b/>
          <w:lang w:eastAsia="hi-IN" w:bidi="hi-IN"/>
        </w:rPr>
        <w:t>2</w:t>
      </w:r>
    </w:p>
    <w:p w14:paraId="39062AEC" w14:textId="77777777" w:rsidR="00AD5F62" w:rsidRPr="00596928" w:rsidRDefault="00AD5F62" w:rsidP="00FB12EC">
      <w:pPr>
        <w:spacing w:line="276" w:lineRule="auto"/>
        <w:jc w:val="center"/>
        <w:rPr>
          <w:rFonts w:ascii="Times New Roman" w:hAnsi="Times New Roman"/>
          <w:b/>
          <w:lang w:eastAsia="hi-IN" w:bidi="hi-IN"/>
        </w:rPr>
      </w:pPr>
    </w:p>
    <w:p w14:paraId="3CA97860" w14:textId="77777777" w:rsidR="007D54AA" w:rsidRPr="00596928" w:rsidRDefault="007D54AA" w:rsidP="00FB12E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Zakres przedmiotu umowy</w:t>
      </w:r>
    </w:p>
    <w:p w14:paraId="4C7BD025" w14:textId="77777777" w:rsidR="00AD5F62" w:rsidRPr="00596928" w:rsidRDefault="00AD5F62" w:rsidP="00FB12E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673A5521" w14:textId="0FF80A37" w:rsidR="00490CFA" w:rsidRPr="00596928" w:rsidRDefault="007D54AA" w:rsidP="00C43B6C">
      <w:pPr>
        <w:spacing w:line="276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1. Przedmiotem Umowy jest wykonanie usługi pod</w:t>
      </w:r>
      <w:r w:rsidR="0071382B">
        <w:rPr>
          <w:rFonts w:ascii="Times New Roman" w:eastAsiaTheme="minorHAnsi" w:hAnsi="Times New Roman"/>
          <w:color w:val="000000"/>
          <w:lang w:eastAsia="en-US"/>
        </w:rPr>
        <w:t xml:space="preserve"> nazwą sprzątanie pomieszczeń biurowych w Nadleśnictwie Wichrowo</w:t>
      </w:r>
      <w:r w:rsidR="006B207E" w:rsidRPr="00596928">
        <w:rPr>
          <w:rFonts w:ascii="Times New Roman" w:hAnsi="Times New Roman"/>
          <w:lang w:eastAsia="hi-IN" w:bidi="hi-IN"/>
        </w:rPr>
        <w:t>,</w:t>
      </w: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 której celem jest zapewnienie czystości w budynkach.</w:t>
      </w:r>
    </w:p>
    <w:p w14:paraId="43E0B4B2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2. Opis przedmiotu Umowy stanowi załącznik nr 1 do umowy.</w:t>
      </w:r>
    </w:p>
    <w:p w14:paraId="1E80E51C" w14:textId="77777777" w:rsidR="00490CFA" w:rsidRPr="00596928" w:rsidRDefault="00490CF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6D9F2107" w14:textId="75A80333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3. Przedmiot Umowy zostanie wykonany zgodnie z Umową, w tym z opisem przedmiotu </w:t>
      </w:r>
      <w:r w:rsidR="005B5B33">
        <w:rPr>
          <w:rFonts w:ascii="Times New Roman" w:eastAsiaTheme="minorHAnsi" w:hAnsi="Times New Roman"/>
          <w:color w:val="000000"/>
          <w:lang w:eastAsia="en-US"/>
        </w:rPr>
        <w:t>umowy</w:t>
      </w:r>
      <w:r w:rsidR="006B207E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we wskazanych terminach.</w:t>
      </w:r>
    </w:p>
    <w:p w14:paraId="0CC30986" w14:textId="77777777" w:rsidR="00490CFA" w:rsidRPr="00596928" w:rsidRDefault="00490CF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0ED6F92C" w14:textId="277B6534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4. Wykonawca zobowiązany jest do przestrzegania przepisów BHP i </w:t>
      </w:r>
      <w:proofErr w:type="spellStart"/>
      <w:r w:rsidRPr="00596928">
        <w:rPr>
          <w:rFonts w:ascii="Times New Roman" w:eastAsiaTheme="minorHAnsi" w:hAnsi="Times New Roman"/>
          <w:color w:val="000000"/>
          <w:lang w:eastAsia="en-US"/>
        </w:rPr>
        <w:t>ppoż</w:t>
      </w:r>
      <w:proofErr w:type="spellEnd"/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 w miejscu wykonywania</w:t>
      </w:r>
      <w:r w:rsidR="006B207E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usługi.</w:t>
      </w:r>
    </w:p>
    <w:p w14:paraId="6821B3B8" w14:textId="77777777" w:rsidR="00490CFA" w:rsidRPr="00596928" w:rsidRDefault="00490CF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6FF89686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5. Wykonawca zobowiązuje się wykonać wszystkie czynności niezbędne do wykonania usługi.</w:t>
      </w:r>
    </w:p>
    <w:p w14:paraId="2EB3761C" w14:textId="77777777" w:rsidR="00490CFA" w:rsidRPr="00596928" w:rsidRDefault="00490CF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35C6EB83" w14:textId="77777777" w:rsidR="00490CF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6. Wykonawca oświadcza, że posiada wiedzę i doświadczenie w zakresie niezbędnym do </w:t>
      </w:r>
    </w:p>
    <w:p w14:paraId="2B45C42D" w14:textId="77777777" w:rsidR="007D54AA" w:rsidRPr="00596928" w:rsidRDefault="00D47069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     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należytego</w:t>
      </w:r>
      <w:r w:rsidR="00083870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wykonania przedmiotu Umowy.</w:t>
      </w:r>
    </w:p>
    <w:p w14:paraId="2E83C60B" w14:textId="77777777" w:rsidR="00490CFA" w:rsidRPr="00596928" w:rsidRDefault="00490CF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105169B8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7. Wykonawca oświadcza, że w celu realizacji Umowy zapewni odpowiednie zasoby techniczne oraz</w:t>
      </w:r>
      <w:r w:rsidR="00B35A67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personel posiadający zdolności, doświadczenie, wiedzę oraz wymagane uprawnienia, w zakresie</w:t>
      </w:r>
      <w:r w:rsidR="00B35A67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niezbędnym do należytego wykonania przedmiotu Umowy.</w:t>
      </w:r>
    </w:p>
    <w:p w14:paraId="1E516388" w14:textId="77777777" w:rsidR="00316AA1" w:rsidRPr="00596928" w:rsidRDefault="00316AA1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336407E9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8. Wykonawca oświadcza, że dysponuje odpowiednimi środkami finansowymi umożliwiającymi</w:t>
      </w:r>
      <w:r w:rsidR="003738FB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należyte wykonanie przedmiotu Umowy.</w:t>
      </w:r>
    </w:p>
    <w:p w14:paraId="1F9055A1" w14:textId="77777777" w:rsidR="00316AA1" w:rsidRPr="00596928" w:rsidRDefault="00316AA1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7F31CF1C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9. Wykonawca zobowiązuje się wykonywać Umowę z dochowaniem zasad należytej staranności z</w:t>
      </w:r>
      <w:r w:rsidR="003738FB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uwzględnieniem zawodowego charakteru swej działalności</w:t>
      </w:r>
      <w:r w:rsidR="003738FB" w:rsidRPr="00596928">
        <w:rPr>
          <w:rFonts w:ascii="Times New Roman" w:eastAsiaTheme="minorHAnsi" w:hAnsi="Times New Roman"/>
          <w:color w:val="000000"/>
          <w:lang w:eastAsia="en-US"/>
        </w:rPr>
        <w:t>.</w:t>
      </w:r>
    </w:p>
    <w:p w14:paraId="34E36C45" w14:textId="77777777" w:rsidR="00316AA1" w:rsidRPr="00596928" w:rsidRDefault="00316AA1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13BD59BA" w14:textId="43E6435F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10. Po zakończonej pracy Wykonawca zobowiązany jest do właściwego zabezpieczenia, zamknięcia sprzątanych pomieszczeń (budynków).</w:t>
      </w:r>
    </w:p>
    <w:p w14:paraId="6227F30F" w14:textId="77777777" w:rsidR="00316AA1" w:rsidRPr="00596928" w:rsidRDefault="00316AA1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0CDD683A" w14:textId="6ADA7215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11. Wykonawca do sprzątania będzie używał własnego sprzętu, oraz zakupionych przez </w:t>
      </w:r>
      <w:r w:rsidR="00EF302D">
        <w:rPr>
          <w:rFonts w:ascii="Times New Roman" w:eastAsiaTheme="minorHAnsi" w:hAnsi="Times New Roman"/>
          <w:color w:val="000000"/>
          <w:lang w:eastAsia="en-US"/>
        </w:rPr>
        <w:t xml:space="preserve">Nadleśnictwo Wichrowo </w:t>
      </w:r>
      <w:r w:rsidRPr="00596928">
        <w:rPr>
          <w:rFonts w:ascii="Times New Roman" w:eastAsiaTheme="minorHAnsi" w:hAnsi="Times New Roman"/>
          <w:color w:val="000000"/>
          <w:lang w:eastAsia="en-US"/>
        </w:rPr>
        <w:t>środków czystości bezpośrednio zużywanych podczas sprzątania</w:t>
      </w:r>
      <w:r w:rsidR="00A65C05">
        <w:rPr>
          <w:rFonts w:ascii="Times New Roman" w:eastAsiaTheme="minorHAnsi" w:hAnsi="Times New Roman"/>
          <w:color w:val="000000"/>
          <w:lang w:eastAsia="en-US"/>
        </w:rPr>
        <w:t>, z zastrzeżeniem zapisów wynikających z op</w:t>
      </w:r>
      <w:r w:rsidR="00801DD1">
        <w:rPr>
          <w:rFonts w:ascii="Times New Roman" w:eastAsiaTheme="minorHAnsi" w:hAnsi="Times New Roman"/>
          <w:color w:val="000000"/>
          <w:lang w:eastAsia="en-US"/>
        </w:rPr>
        <w:t>i</w:t>
      </w:r>
      <w:r w:rsidR="00A65C05">
        <w:rPr>
          <w:rFonts w:ascii="Times New Roman" w:eastAsiaTheme="minorHAnsi" w:hAnsi="Times New Roman"/>
          <w:color w:val="000000"/>
          <w:lang w:eastAsia="en-US"/>
        </w:rPr>
        <w:t>su przedmiotu umowy</w:t>
      </w: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. </w:t>
      </w:r>
      <w:r w:rsidRPr="00EF302D">
        <w:rPr>
          <w:rFonts w:ascii="Times New Roman" w:eastAsiaTheme="minorHAnsi" w:hAnsi="Times New Roman"/>
          <w:color w:val="000000"/>
          <w:lang w:eastAsia="en-US"/>
        </w:rPr>
        <w:t>Środki czystości stosowane przez Wykonawcę przy realizowaniu Umowy muszą być bezpieczne dla środowiska oraz zdrowia i życia ludzi, dopuszczone do stosowania w Polsce, posiadające obowiązujące i aktualnie wymagane atesty, certyfikaty, pozwolenia, karty charakterystyki.</w:t>
      </w:r>
      <w:bookmarkStart w:id="0" w:name="_GoBack"/>
      <w:bookmarkEnd w:id="0"/>
      <w:r w:rsidRPr="00EF302D"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14:paraId="7E70917D" w14:textId="77777777" w:rsidR="00620334" w:rsidRDefault="00620334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24F431A5" w14:textId="268CB10A" w:rsidR="007D54AA" w:rsidRPr="00596928" w:rsidRDefault="007D54AA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§</w:t>
      </w:r>
      <w:r w:rsidR="00386A6E" w:rsidRPr="00596928">
        <w:rPr>
          <w:rFonts w:ascii="Times New Roman" w:eastAsiaTheme="minorHAnsi" w:hAnsi="Times New Roman"/>
          <w:b/>
          <w:color w:val="000000"/>
          <w:lang w:eastAsia="en-US"/>
        </w:rPr>
        <w:t>3</w:t>
      </w:r>
    </w:p>
    <w:p w14:paraId="47213FBD" w14:textId="77777777" w:rsidR="004C4E74" w:rsidRPr="00596928" w:rsidRDefault="004C4E74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6197035C" w14:textId="77777777" w:rsidR="007D54AA" w:rsidRPr="00596928" w:rsidRDefault="007D54AA" w:rsidP="00EA45D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Obowiązki Wykonawcy</w:t>
      </w:r>
    </w:p>
    <w:p w14:paraId="7968C81F" w14:textId="77777777" w:rsidR="004C4E74" w:rsidRPr="00596928" w:rsidRDefault="004C4E74" w:rsidP="00EA45D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7271C853" w14:textId="471A947C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1. Wykonawca ma obowiązek wykonywania przedmiotu Umowy z należytą starannością zgodnie z</w:t>
      </w:r>
      <w:r w:rsidR="00F60E78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Umową, nienaruszającymi Umowy poleceniami Zamawiającego lub</w:t>
      </w:r>
      <w:r w:rsidR="00EF41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upoważnionej przez niego osoby, </w:t>
      </w:r>
      <w:r w:rsidR="00316AA1" w:rsidRPr="00596928">
        <w:rPr>
          <w:rFonts w:ascii="Times New Roman" w:eastAsiaTheme="minorHAnsi" w:hAnsi="Times New Roman"/>
          <w:color w:val="000000"/>
          <w:lang w:eastAsia="en-US"/>
        </w:rPr>
        <w:t>oraz</w:t>
      </w: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 przepisami prawa</w:t>
      </w:r>
      <w:r w:rsidR="00316AA1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powszechnie obowiązującego.</w:t>
      </w:r>
    </w:p>
    <w:p w14:paraId="121F0C4B" w14:textId="77777777" w:rsidR="00316AA1" w:rsidRPr="00596928" w:rsidRDefault="00316AA1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4C2761B4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2. Wykonawca ponosi odpowiedzialność na zasadach ogólnych za szkody związane z realizacją</w:t>
      </w:r>
    </w:p>
    <w:p w14:paraId="1DDC02AC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Umowy, w szczególności za utratę dóbr materialnych, uszkodzenie ciała lub śmierć osób oraz</w:t>
      </w:r>
    </w:p>
    <w:p w14:paraId="1C5F3084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ponosi odpowiedzialność za wybrane metody działań i bezpieczeństwo na terenie wykonywania</w:t>
      </w:r>
    </w:p>
    <w:p w14:paraId="0AD4FBFE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usługi.</w:t>
      </w:r>
    </w:p>
    <w:p w14:paraId="27D3F00E" w14:textId="77777777" w:rsidR="0090319D" w:rsidRPr="00596928" w:rsidRDefault="0090319D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08AD0615" w14:textId="6AEE6916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3. Wykonawca ponosi odpowiedzialność wobec </w:t>
      </w:r>
      <w:r w:rsidR="00C130CB">
        <w:rPr>
          <w:rFonts w:ascii="Times New Roman" w:eastAsiaTheme="minorHAnsi" w:hAnsi="Times New Roman"/>
          <w:color w:val="000000"/>
          <w:lang w:eastAsia="en-US"/>
        </w:rPr>
        <w:t xml:space="preserve">Zamawiającego oraz </w:t>
      </w:r>
      <w:r w:rsidRPr="00596928">
        <w:rPr>
          <w:rFonts w:ascii="Times New Roman" w:eastAsiaTheme="minorHAnsi" w:hAnsi="Times New Roman"/>
          <w:color w:val="000000"/>
          <w:lang w:eastAsia="en-US"/>
        </w:rPr>
        <w:t>osób trzecich za szkody i inne zdarzenia powstałe w</w:t>
      </w:r>
      <w:r w:rsidR="00200067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związku z wykonywaniem</w:t>
      </w:r>
      <w:r w:rsidR="00EF4118">
        <w:rPr>
          <w:rFonts w:ascii="Times New Roman" w:eastAsiaTheme="minorHAnsi" w:hAnsi="Times New Roman"/>
          <w:color w:val="000000"/>
          <w:lang w:eastAsia="en-US"/>
        </w:rPr>
        <w:t xml:space="preserve"> lub podczas wykonywania</w:t>
      </w: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 usługi będącej przedmiotem Umowy, chyba że </w:t>
      </w:r>
      <w:r w:rsidR="00FC0A38">
        <w:rPr>
          <w:rFonts w:ascii="Times New Roman" w:eastAsiaTheme="minorHAnsi" w:hAnsi="Times New Roman"/>
          <w:color w:val="000000"/>
          <w:lang w:eastAsia="en-US"/>
        </w:rPr>
        <w:t xml:space="preserve">wyłącznym </w:t>
      </w:r>
      <w:r w:rsidRPr="00596928">
        <w:rPr>
          <w:rFonts w:ascii="Times New Roman" w:eastAsiaTheme="minorHAnsi" w:hAnsi="Times New Roman"/>
          <w:color w:val="000000"/>
          <w:lang w:eastAsia="en-US"/>
        </w:rPr>
        <w:t>odpowiedzialnym za</w:t>
      </w:r>
      <w:r w:rsidR="00200067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powstałe szkody jest Zamawiający lub osoba trzecia, za którą Zamawiający ponosi</w:t>
      </w:r>
      <w:r w:rsidR="00200067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odpowiedzialność.</w:t>
      </w:r>
    </w:p>
    <w:p w14:paraId="70CF018F" w14:textId="77777777" w:rsidR="0090319D" w:rsidRPr="00596928" w:rsidRDefault="0090319D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507BB20D" w14:textId="61BF3E93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4. Wykonawca jest zobowiązany do niezwłocznego </w:t>
      </w:r>
      <w:r w:rsidR="00643246">
        <w:rPr>
          <w:rFonts w:ascii="Times New Roman" w:eastAsiaTheme="minorHAnsi" w:hAnsi="Times New Roman"/>
          <w:color w:val="000000"/>
          <w:lang w:eastAsia="en-US"/>
        </w:rPr>
        <w:t xml:space="preserve">naprawienia wyrządzonych przez siebie Zamawiającemu lub osobom trzecim szkód. </w:t>
      </w:r>
    </w:p>
    <w:p w14:paraId="346A742A" w14:textId="77777777" w:rsidR="0090319D" w:rsidRPr="00596928" w:rsidRDefault="0090319D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72F7481F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5. Wykonawca ponosi odpowiedzialność za jakość wykonanej usługi. </w:t>
      </w:r>
      <w:r w:rsidR="0090319D" w:rsidRPr="00596928">
        <w:rPr>
          <w:rFonts w:ascii="Times New Roman" w:eastAsiaTheme="minorHAnsi" w:hAnsi="Times New Roman"/>
          <w:color w:val="000000"/>
          <w:lang w:eastAsia="en-US"/>
        </w:rPr>
        <w:t>U</w:t>
      </w:r>
      <w:r w:rsidRPr="00596928">
        <w:rPr>
          <w:rFonts w:ascii="Times New Roman" w:eastAsiaTheme="minorHAnsi" w:hAnsi="Times New Roman"/>
          <w:color w:val="000000"/>
          <w:lang w:eastAsia="en-US"/>
        </w:rPr>
        <w:t>rządzenia użyte</w:t>
      </w:r>
      <w:r w:rsidR="00C87981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przez Wykonawcę do realizacji usługi wskazanej w § 1 powinny odpowiadać celowi w jakim</w:t>
      </w:r>
      <w:r w:rsidR="0090319D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zostały użyte tj. do właściwego wykonania Umowy.</w:t>
      </w:r>
    </w:p>
    <w:p w14:paraId="1396B770" w14:textId="77777777" w:rsidR="0090319D" w:rsidRPr="00596928" w:rsidRDefault="0090319D" w:rsidP="007D54AA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</w:p>
    <w:p w14:paraId="18080600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6. Wykonawca jest zobowiązany w szczególności do:</w:t>
      </w:r>
    </w:p>
    <w:p w14:paraId="06DAFE54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a. przerwania wykonywania usługi na żądanie Zamawiającego,</w:t>
      </w:r>
    </w:p>
    <w:p w14:paraId="1A5B8534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b. przekazywania Zamawiającemu informacji dotyczących realizacji Umowy oraz umożliwienia mu</w:t>
      </w:r>
      <w:r w:rsidR="003707FC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przeprowadzenia kontroli jej wykonywania,</w:t>
      </w:r>
    </w:p>
    <w:p w14:paraId="4411E791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c. wykonywania usługi zgodnie z Umową, właściwymi przepisami prawa, w tym z zakresu</w:t>
      </w:r>
    </w:p>
    <w:p w14:paraId="7DED910B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bezpieczeństwa i higieny pracy oraz z zasadami wiedzy technicznej,</w:t>
      </w:r>
    </w:p>
    <w:p w14:paraId="1DE25E5D" w14:textId="00D06BF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d. umożliwienia wstępu na </w:t>
      </w:r>
      <w:r w:rsidR="004D2902">
        <w:rPr>
          <w:rFonts w:ascii="Times New Roman" w:eastAsiaTheme="minorHAnsi" w:hAnsi="Times New Roman"/>
          <w:color w:val="000000"/>
          <w:lang w:eastAsia="en-US"/>
        </w:rPr>
        <w:t>t</w:t>
      </w:r>
      <w:r w:rsidRPr="00596928">
        <w:rPr>
          <w:rFonts w:ascii="Times New Roman" w:eastAsiaTheme="minorHAnsi" w:hAnsi="Times New Roman"/>
          <w:color w:val="000000"/>
          <w:lang w:eastAsia="en-US"/>
        </w:rPr>
        <w:t>eren wykonywania usługi wyłącznie osobom upoważnionym przez</w:t>
      </w:r>
    </w:p>
    <w:p w14:paraId="104AE9EF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lastRenderedPageBreak/>
        <w:t>Zamawiającego,</w:t>
      </w:r>
    </w:p>
    <w:p w14:paraId="24FD28A1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e. stosowania się do poleceń Zamawiającego zgodnych z przepisami prawa i postanowieniami</w:t>
      </w:r>
    </w:p>
    <w:p w14:paraId="1F0C61D0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Umowy,</w:t>
      </w:r>
    </w:p>
    <w:p w14:paraId="39111A51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f. angażowania do wykonywania przedmiotu umowy odpowiedniej liczby osób, posiadających</w:t>
      </w:r>
    </w:p>
    <w:p w14:paraId="602B6047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 wiedzę i doświadczenie, tak aby usługa była świadczona</w:t>
      </w:r>
      <w:r w:rsidR="003707FC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nieprzerwanie.</w:t>
      </w:r>
    </w:p>
    <w:p w14:paraId="7B196F3D" w14:textId="77777777" w:rsidR="003707FC" w:rsidRPr="00596928" w:rsidRDefault="003707FC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19CD6322" w14:textId="66768EE6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7. Wykonawca ma obowiązek zawarcia umowy ubezpieczenia OC z tytułu prowadzonej działalności zbież</w:t>
      </w:r>
      <w:r w:rsidR="004866D6">
        <w:rPr>
          <w:rFonts w:ascii="Times New Roman" w:eastAsiaTheme="minorHAnsi" w:hAnsi="Times New Roman"/>
          <w:color w:val="000000"/>
          <w:lang w:eastAsia="en-US"/>
        </w:rPr>
        <w:t>nej</w:t>
      </w: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 z przedmiotem umowy i utrzymywania tego ubezpieczenia przez</w:t>
      </w:r>
      <w:r w:rsidR="003707FC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okres wykonywania umowy, a także do dostarczenia Zamawiającemu najpóźniej w dniu</w:t>
      </w:r>
      <w:r w:rsidR="003707FC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8B17FE">
        <w:rPr>
          <w:rFonts w:ascii="Times New Roman" w:eastAsiaTheme="minorHAnsi" w:hAnsi="Times New Roman"/>
          <w:color w:val="000000"/>
          <w:lang w:eastAsia="en-US"/>
        </w:rPr>
        <w:t>zawarcia</w:t>
      </w: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 Umowy dokumentów potwierdzających zawarcie umowy ubezpieczenia i opłacenia</w:t>
      </w:r>
      <w:r w:rsidR="003707FC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składek. Suma ubezpieczenia wynosić będzie nie mniej niż </w:t>
      </w:r>
      <w:r w:rsidR="006741EF" w:rsidRPr="00596928">
        <w:rPr>
          <w:rFonts w:ascii="Times New Roman" w:eastAsiaTheme="minorHAnsi" w:hAnsi="Times New Roman"/>
          <w:color w:val="000000"/>
          <w:lang w:eastAsia="en-US"/>
        </w:rPr>
        <w:t>5</w:t>
      </w:r>
      <w:r w:rsidR="003707FC" w:rsidRPr="00596928">
        <w:rPr>
          <w:rFonts w:ascii="Times New Roman" w:eastAsiaTheme="minorHAnsi" w:hAnsi="Times New Roman"/>
          <w:color w:val="000000"/>
          <w:lang w:eastAsia="en-US"/>
        </w:rPr>
        <w:t>0</w:t>
      </w: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 000,00</w:t>
      </w:r>
      <w:r w:rsidR="004A20F5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zł (</w:t>
      </w:r>
      <w:r w:rsidR="0054228B">
        <w:rPr>
          <w:rFonts w:ascii="Times New Roman" w:eastAsiaTheme="minorHAnsi" w:hAnsi="Times New Roman"/>
          <w:color w:val="000000"/>
          <w:lang w:eastAsia="en-US"/>
        </w:rPr>
        <w:t>pięćdziesiąt</w:t>
      </w:r>
      <w:r w:rsidR="00F41338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tysięcy złotych</w:t>
      </w:r>
      <w:r w:rsidR="003707FC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00/100).</w:t>
      </w:r>
    </w:p>
    <w:p w14:paraId="43AD09F4" w14:textId="77777777" w:rsidR="00A3354B" w:rsidRPr="00596928" w:rsidRDefault="00A3354B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60639D6C" w14:textId="7906C70F" w:rsidR="007D54AA" w:rsidRPr="00596928" w:rsidRDefault="00593A41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8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. Wykonawca zobowiązany jest pod rygorem odstąpienia od Umowy z jego winy ze skutkiem</w:t>
      </w:r>
      <w:r w:rsidR="00A3354B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natychmiastowym do: przestrzegania przepisów bhp oraz obowiązujących w PGLLP przepisów</w:t>
      </w:r>
      <w:r w:rsidR="00A3354B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dotyczących informacji niejawnych, ochrony danych osobowych, instrukcji obowiązujących na</w:t>
      </w:r>
      <w:r w:rsidR="00A3354B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wypadek powstania pożaru, klęski żywiołowej lub innego miejscowego zagrożenia a także do</w:t>
      </w:r>
      <w:r w:rsidR="00A3354B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solidnego wywiązy</w:t>
      </w:r>
      <w:r w:rsidR="00A3354B" w:rsidRPr="00596928">
        <w:rPr>
          <w:rFonts w:ascii="Times New Roman" w:eastAsiaTheme="minorHAnsi" w:hAnsi="Times New Roman"/>
          <w:color w:val="000000"/>
          <w:lang w:eastAsia="en-US"/>
        </w:rPr>
        <w:t>wania się ze swoich obowiązywania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.</w:t>
      </w:r>
    </w:p>
    <w:p w14:paraId="689B1285" w14:textId="77777777" w:rsidR="00A3354B" w:rsidRPr="00596928" w:rsidRDefault="00A3354B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202273CD" w14:textId="34273054" w:rsidR="007D54AA" w:rsidRPr="00596928" w:rsidRDefault="00593A41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9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. Wykonawca ma obowiązek niezwłocznego informowania Zamawiającego o wszelkich zmianach</w:t>
      </w:r>
      <w:r w:rsidR="00A3354B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swego statusu prawnego związanego z Umową, a także o wszczęciu postępowania</w:t>
      </w:r>
    </w:p>
    <w:p w14:paraId="64C14022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upadłościowego, układowego i likwidacyjnego.</w:t>
      </w:r>
    </w:p>
    <w:p w14:paraId="64C64F30" w14:textId="77777777" w:rsidR="00386A6E" w:rsidRPr="00596928" w:rsidRDefault="00386A6E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26D8C16D" w14:textId="77777777" w:rsidR="007D54AA" w:rsidRPr="00596928" w:rsidRDefault="007D54AA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§4</w:t>
      </w:r>
    </w:p>
    <w:p w14:paraId="64813608" w14:textId="77777777" w:rsidR="00363E31" w:rsidRPr="00596928" w:rsidRDefault="00363E31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4C02BD07" w14:textId="5E75D856" w:rsidR="008677E7" w:rsidRPr="00596928" w:rsidRDefault="005A1EE7" w:rsidP="000A2190">
      <w:pPr>
        <w:tabs>
          <w:tab w:val="left" w:pos="9781"/>
        </w:tabs>
        <w:spacing w:line="276" w:lineRule="auto"/>
        <w:jc w:val="both"/>
        <w:rPr>
          <w:rFonts w:ascii="Times New Roman" w:hAnsi="Times New Roman"/>
        </w:rPr>
      </w:pPr>
      <w:r w:rsidRPr="00596928">
        <w:rPr>
          <w:rFonts w:ascii="Times New Roman" w:hAnsi="Times New Roman"/>
        </w:rPr>
        <w:t>1.</w:t>
      </w:r>
      <w:r w:rsidR="002A3F99" w:rsidRPr="00596928">
        <w:rPr>
          <w:rFonts w:ascii="Times New Roman" w:hAnsi="Times New Roman"/>
        </w:rPr>
        <w:t xml:space="preserve">Wykonawcy, za </w:t>
      </w:r>
      <w:r w:rsidR="00593A41">
        <w:rPr>
          <w:rFonts w:ascii="Times New Roman" w:hAnsi="Times New Roman"/>
        </w:rPr>
        <w:t xml:space="preserve">prawidłowe i </w:t>
      </w:r>
      <w:r w:rsidR="0065709F">
        <w:rPr>
          <w:rFonts w:ascii="Times New Roman" w:hAnsi="Times New Roman"/>
        </w:rPr>
        <w:t>całościowe</w:t>
      </w:r>
      <w:r w:rsidR="00593A41">
        <w:rPr>
          <w:rFonts w:ascii="Times New Roman" w:hAnsi="Times New Roman"/>
        </w:rPr>
        <w:t xml:space="preserve"> </w:t>
      </w:r>
      <w:r w:rsidR="002A3F99" w:rsidRPr="00596928">
        <w:rPr>
          <w:rFonts w:ascii="Times New Roman" w:hAnsi="Times New Roman"/>
        </w:rPr>
        <w:t>wykonanie przedmiotu umowy określonego w § 1 umowy, przysługuje  wynagrodzenie</w:t>
      </w:r>
      <w:r w:rsidR="00181627" w:rsidRPr="00596928">
        <w:rPr>
          <w:rFonts w:ascii="Times New Roman" w:hAnsi="Times New Roman"/>
        </w:rPr>
        <w:t xml:space="preserve"> </w:t>
      </w:r>
      <w:r w:rsidR="002A3F99" w:rsidRPr="00596928">
        <w:rPr>
          <w:rFonts w:ascii="Times New Roman" w:hAnsi="Times New Roman"/>
        </w:rPr>
        <w:t>w wysokości</w:t>
      </w:r>
      <w:r w:rsidR="008677E7" w:rsidRPr="00596928">
        <w:rPr>
          <w:rFonts w:ascii="Times New Roman" w:hAnsi="Times New Roman"/>
        </w:rPr>
        <w:t>:</w:t>
      </w:r>
    </w:p>
    <w:p w14:paraId="201A9381" w14:textId="77777777" w:rsidR="008677E7" w:rsidRPr="008677E7" w:rsidRDefault="008677E7" w:rsidP="008677E7">
      <w:pPr>
        <w:tabs>
          <w:tab w:val="left" w:pos="9781"/>
        </w:tabs>
        <w:spacing w:line="276" w:lineRule="auto"/>
        <w:jc w:val="both"/>
        <w:rPr>
          <w:rFonts w:ascii="Times New Roman" w:hAnsi="Times New Roman"/>
        </w:rPr>
      </w:pPr>
      <w:r w:rsidRPr="008677E7">
        <w:rPr>
          <w:rFonts w:ascii="Times New Roman" w:hAnsi="Times New Roman"/>
        </w:rPr>
        <w:t xml:space="preserve">wartość brutto:…..…………… zł  (słownie……………. ………………………………zł), </w:t>
      </w:r>
    </w:p>
    <w:p w14:paraId="36998D29" w14:textId="77777777" w:rsidR="008677E7" w:rsidRPr="008677E7" w:rsidRDefault="008677E7" w:rsidP="008677E7">
      <w:pPr>
        <w:tabs>
          <w:tab w:val="left" w:pos="9781"/>
        </w:tabs>
        <w:spacing w:line="276" w:lineRule="auto"/>
        <w:jc w:val="both"/>
        <w:rPr>
          <w:rFonts w:ascii="Times New Roman" w:hAnsi="Times New Roman"/>
        </w:rPr>
      </w:pPr>
      <w:r w:rsidRPr="008677E7">
        <w:rPr>
          <w:rFonts w:ascii="Times New Roman" w:hAnsi="Times New Roman"/>
        </w:rPr>
        <w:t>w tym wartość netto:…………….złotych</w:t>
      </w:r>
    </w:p>
    <w:p w14:paraId="3BC93ACE" w14:textId="77777777" w:rsidR="008677E7" w:rsidRPr="008677E7" w:rsidRDefault="008677E7" w:rsidP="008677E7">
      <w:pPr>
        <w:tabs>
          <w:tab w:val="left" w:pos="9781"/>
        </w:tabs>
        <w:spacing w:line="276" w:lineRule="auto"/>
        <w:jc w:val="both"/>
        <w:rPr>
          <w:rFonts w:ascii="Times New Roman" w:hAnsi="Times New Roman"/>
        </w:rPr>
      </w:pPr>
      <w:r w:rsidRPr="008677E7">
        <w:rPr>
          <w:rFonts w:ascii="Times New Roman" w:hAnsi="Times New Roman"/>
        </w:rPr>
        <w:t xml:space="preserve">w tym  podatek Vat…%……….. złotych,  </w:t>
      </w:r>
    </w:p>
    <w:p w14:paraId="31E1D3AB" w14:textId="77777777" w:rsidR="008677E7" w:rsidRPr="008677E7" w:rsidRDefault="008677E7" w:rsidP="008677E7">
      <w:pPr>
        <w:tabs>
          <w:tab w:val="left" w:pos="9781"/>
        </w:tabs>
        <w:spacing w:line="276" w:lineRule="auto"/>
        <w:jc w:val="both"/>
        <w:rPr>
          <w:rFonts w:ascii="Times New Roman" w:hAnsi="Times New Roman"/>
        </w:rPr>
      </w:pPr>
      <w:r w:rsidRPr="008677E7">
        <w:rPr>
          <w:rFonts w:ascii="Times New Roman" w:hAnsi="Times New Roman"/>
        </w:rPr>
        <w:t>obliczone w następujący sposób:  iloczyn miesięcznego wynagrodzenia   x 12  miesięcy obowiązywania umowy.</w:t>
      </w:r>
    </w:p>
    <w:p w14:paraId="3F821100" w14:textId="13DD2FAF" w:rsidR="008677E7" w:rsidRPr="008677E7" w:rsidRDefault="008677E7" w:rsidP="008677E7">
      <w:pPr>
        <w:tabs>
          <w:tab w:val="left" w:pos="9781"/>
        </w:tabs>
        <w:spacing w:line="276" w:lineRule="auto"/>
        <w:jc w:val="both"/>
        <w:rPr>
          <w:rFonts w:ascii="Times New Roman" w:hAnsi="Times New Roman"/>
        </w:rPr>
      </w:pPr>
      <w:r w:rsidRPr="008677E7">
        <w:rPr>
          <w:rFonts w:ascii="Times New Roman" w:hAnsi="Times New Roman"/>
        </w:rPr>
        <w:t>co daje wynagrodzenie miesięczne za wykonane usługi w wysokości:</w:t>
      </w:r>
    </w:p>
    <w:p w14:paraId="7BD30A95" w14:textId="77777777" w:rsidR="008677E7" w:rsidRPr="008677E7" w:rsidRDefault="008677E7" w:rsidP="008677E7">
      <w:pPr>
        <w:tabs>
          <w:tab w:val="left" w:pos="9781"/>
        </w:tabs>
        <w:spacing w:line="276" w:lineRule="auto"/>
        <w:jc w:val="both"/>
        <w:rPr>
          <w:rFonts w:ascii="Times New Roman" w:hAnsi="Times New Roman"/>
        </w:rPr>
      </w:pPr>
      <w:r w:rsidRPr="008677E7">
        <w:rPr>
          <w:rFonts w:ascii="Times New Roman" w:hAnsi="Times New Roman"/>
        </w:rPr>
        <w:t xml:space="preserve">…………… zł brutto (słownie……………. zł), </w:t>
      </w:r>
    </w:p>
    <w:p w14:paraId="6A49F14F" w14:textId="77777777" w:rsidR="008677E7" w:rsidRPr="008677E7" w:rsidRDefault="008677E7" w:rsidP="008677E7">
      <w:pPr>
        <w:tabs>
          <w:tab w:val="left" w:pos="9781"/>
        </w:tabs>
        <w:spacing w:line="276" w:lineRule="auto"/>
        <w:jc w:val="both"/>
        <w:rPr>
          <w:rFonts w:ascii="Times New Roman" w:hAnsi="Times New Roman"/>
        </w:rPr>
      </w:pPr>
      <w:r w:rsidRPr="008677E7">
        <w:rPr>
          <w:rFonts w:ascii="Times New Roman" w:hAnsi="Times New Roman"/>
        </w:rPr>
        <w:t>w tym wartość netto…………….złotych</w:t>
      </w:r>
    </w:p>
    <w:p w14:paraId="31BB5537" w14:textId="77777777" w:rsidR="008677E7" w:rsidRPr="008677E7" w:rsidRDefault="008677E7" w:rsidP="008677E7">
      <w:pPr>
        <w:tabs>
          <w:tab w:val="left" w:pos="9781"/>
        </w:tabs>
        <w:spacing w:line="276" w:lineRule="auto"/>
        <w:jc w:val="both"/>
        <w:rPr>
          <w:rFonts w:ascii="Times New Roman" w:hAnsi="Times New Roman"/>
        </w:rPr>
      </w:pPr>
      <w:r w:rsidRPr="008677E7">
        <w:rPr>
          <w:rFonts w:ascii="Times New Roman" w:hAnsi="Times New Roman"/>
        </w:rPr>
        <w:t xml:space="preserve">w tym  podatek Vat…%………..złotych,  </w:t>
      </w:r>
    </w:p>
    <w:p w14:paraId="7AC0FFEF" w14:textId="77777777" w:rsidR="000A2190" w:rsidRPr="00596928" w:rsidRDefault="000A2190" w:rsidP="00C4001E">
      <w:pPr>
        <w:tabs>
          <w:tab w:val="left" w:pos="9781"/>
        </w:tabs>
        <w:spacing w:line="276" w:lineRule="auto"/>
        <w:jc w:val="both"/>
        <w:rPr>
          <w:rFonts w:ascii="Times New Roman" w:hAnsi="Times New Roman"/>
        </w:rPr>
      </w:pPr>
    </w:p>
    <w:p w14:paraId="592775AC" w14:textId="277B1183" w:rsidR="002A3F99" w:rsidRPr="00596928" w:rsidRDefault="00F4085D" w:rsidP="00C4001E">
      <w:pPr>
        <w:tabs>
          <w:tab w:val="left" w:pos="9781"/>
        </w:tabs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W</w:t>
      </w:r>
      <w:r w:rsidR="00B1126E" w:rsidRPr="00596928">
        <w:rPr>
          <w:rFonts w:ascii="Times New Roman" w:hAnsi="Times New Roman"/>
        </w:rPr>
        <w:t xml:space="preserve">ynagrodzenie </w:t>
      </w:r>
      <w:r w:rsidR="002A3F99" w:rsidRPr="00596928">
        <w:rPr>
          <w:rFonts w:ascii="Times New Roman" w:hAnsi="Times New Roman"/>
        </w:rPr>
        <w:t>w formie ryczałtu płatne będzie przez Zamawiającego przelewem na konto Wykonawcy podane na fakturze w terminie 14 dni od dnia otrzymania</w:t>
      </w:r>
      <w:r w:rsidR="00202342">
        <w:rPr>
          <w:rFonts w:ascii="Times New Roman" w:hAnsi="Times New Roman"/>
        </w:rPr>
        <w:t xml:space="preserve"> przez Zamawiającego</w:t>
      </w:r>
      <w:r w:rsidR="002A3F99" w:rsidRPr="00596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awidłowo wystawionej </w:t>
      </w:r>
      <w:r w:rsidR="002A3F99" w:rsidRPr="00596928">
        <w:rPr>
          <w:rFonts w:ascii="Times New Roman" w:hAnsi="Times New Roman"/>
        </w:rPr>
        <w:t xml:space="preserve">faktury. Za dzień dokonania zapłaty </w:t>
      </w:r>
      <w:r w:rsidR="002A3F99" w:rsidRPr="00596928">
        <w:rPr>
          <w:rFonts w:ascii="Times New Roman" w:hAnsi="Times New Roman"/>
          <w:bCs/>
        </w:rPr>
        <w:t>Strony uznają dzień obciążenia rachunku bankowego Zamawiającego.</w:t>
      </w:r>
    </w:p>
    <w:p w14:paraId="59DA3F71" w14:textId="77777777" w:rsidR="00C4001E" w:rsidRPr="00596928" w:rsidRDefault="00C4001E" w:rsidP="002A3F99">
      <w:p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/>
        </w:rPr>
      </w:pPr>
    </w:p>
    <w:p w14:paraId="24C0CAD6" w14:textId="6AC23D23" w:rsidR="002A3F99" w:rsidRPr="00596928" w:rsidRDefault="005A1EE7" w:rsidP="005A1EE7">
      <w:pPr>
        <w:tabs>
          <w:tab w:val="left" w:pos="9781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596928">
        <w:rPr>
          <w:rFonts w:ascii="Times New Roman" w:hAnsi="Times New Roman"/>
        </w:rPr>
        <w:t>2.</w:t>
      </w:r>
      <w:r w:rsidR="003F3949">
        <w:rPr>
          <w:rFonts w:ascii="Times New Roman" w:hAnsi="Times New Roman"/>
        </w:rPr>
        <w:t xml:space="preserve"> </w:t>
      </w:r>
      <w:r w:rsidR="002A3F99" w:rsidRPr="00596928">
        <w:rPr>
          <w:rFonts w:ascii="Times New Roman" w:hAnsi="Times New Roman"/>
        </w:rPr>
        <w:t xml:space="preserve">Wykonawca będzie wystawiał faktury w ostatnim dniu roboczym każdego miesiąca </w:t>
      </w:r>
      <w:r w:rsidR="002A3F99" w:rsidRPr="00596928">
        <w:rPr>
          <w:rFonts w:ascii="Times New Roman" w:hAnsi="Times New Roman"/>
          <w:color w:val="000000" w:themeColor="text1"/>
        </w:rPr>
        <w:t>kalendarzowego.</w:t>
      </w:r>
    </w:p>
    <w:p w14:paraId="13324617" w14:textId="77777777" w:rsidR="00C4001E" w:rsidRPr="00596928" w:rsidRDefault="00C4001E" w:rsidP="005A1EE7">
      <w:pPr>
        <w:tabs>
          <w:tab w:val="left" w:pos="9781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0AB7ABBD" w14:textId="63D21592" w:rsidR="002A3F99" w:rsidRPr="00596928" w:rsidRDefault="005A1EE7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596928">
        <w:rPr>
          <w:rFonts w:ascii="Times New Roman" w:hAnsi="Times New Roman"/>
          <w:color w:val="000000" w:themeColor="text1"/>
        </w:rPr>
        <w:lastRenderedPageBreak/>
        <w:t>3.</w:t>
      </w:r>
      <w:r w:rsidR="003F3949">
        <w:rPr>
          <w:rFonts w:ascii="Times New Roman" w:hAnsi="Times New Roman"/>
          <w:color w:val="000000" w:themeColor="text1"/>
        </w:rPr>
        <w:t xml:space="preserve"> </w:t>
      </w:r>
      <w:r w:rsidR="002A3F99" w:rsidRPr="00596928">
        <w:rPr>
          <w:rFonts w:ascii="Times New Roman" w:hAnsi="Times New Roman"/>
          <w:color w:val="000000" w:themeColor="text1"/>
        </w:rPr>
        <w:t xml:space="preserve">Jeżeli w okresie obowiązywania umowy nastąpi zmiana stawki podatku od towarów i usług (VAT), od chwili zmiany podatek w nowej stawce będzie doliczany do dotychczasowego wynagrodzenia netto bez konieczności zmiany umowy. </w:t>
      </w:r>
    </w:p>
    <w:p w14:paraId="43441ACC" w14:textId="77777777" w:rsidR="00C4001E" w:rsidRPr="00596928" w:rsidRDefault="00C4001E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26C4D33C" w14:textId="4728236C" w:rsidR="002A3F99" w:rsidRPr="00596928" w:rsidRDefault="005A1EE7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</w:rPr>
      </w:pPr>
      <w:r w:rsidRPr="00596928">
        <w:rPr>
          <w:rFonts w:ascii="Times New Roman" w:hAnsi="Times New Roman"/>
        </w:rPr>
        <w:t xml:space="preserve">4. </w:t>
      </w:r>
      <w:r w:rsidR="002A3F99" w:rsidRPr="00596928">
        <w:rPr>
          <w:rFonts w:ascii="Times New Roman" w:hAnsi="Times New Roman"/>
        </w:rPr>
        <w:t>Wynagrodzenie, o którym mowa w ust. 1 obejmuje wszelkie koszty związane z wykonaniem zamówienia, w tym koszty robocizny, koszty narzędzi pracy i środków zapewniających należyty standard wykonywanych usług</w:t>
      </w:r>
      <w:r w:rsidR="002A3125">
        <w:rPr>
          <w:rFonts w:ascii="Times New Roman" w:hAnsi="Times New Roman"/>
        </w:rPr>
        <w:t xml:space="preserve">, a Wykonawca nie jest uprawniony do żądania zwrotu jakichkolwiek dodatkowego wynagrodzenia czy też zwrotu </w:t>
      </w:r>
      <w:r w:rsidR="00D36B26">
        <w:rPr>
          <w:rFonts w:ascii="Times New Roman" w:hAnsi="Times New Roman"/>
        </w:rPr>
        <w:t>poniesionych wydatków</w:t>
      </w:r>
      <w:r w:rsidR="002A3F99" w:rsidRPr="00596928">
        <w:rPr>
          <w:rFonts w:ascii="Times New Roman" w:hAnsi="Times New Roman"/>
        </w:rPr>
        <w:t>.</w:t>
      </w:r>
    </w:p>
    <w:p w14:paraId="67E87771" w14:textId="77777777" w:rsidR="00C4001E" w:rsidRPr="00596928" w:rsidRDefault="00C4001E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5C3B114D" w14:textId="4943CA29" w:rsidR="002A3F99" w:rsidRPr="00596928" w:rsidRDefault="005A1EE7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eastAsia="TTE17A1728t00" w:hAnsi="Times New Roman"/>
        </w:rPr>
      </w:pPr>
      <w:r w:rsidRPr="00596928">
        <w:rPr>
          <w:rFonts w:ascii="Times New Roman" w:hAnsi="Times New Roman"/>
        </w:rPr>
        <w:t>5.</w:t>
      </w:r>
      <w:r w:rsidR="003F3949">
        <w:rPr>
          <w:rFonts w:ascii="Times New Roman" w:hAnsi="Times New Roman"/>
        </w:rPr>
        <w:t xml:space="preserve"> </w:t>
      </w:r>
      <w:r w:rsidR="002A3F99" w:rsidRPr="00596928">
        <w:rPr>
          <w:rFonts w:ascii="Times New Roman" w:hAnsi="Times New Roman"/>
        </w:rPr>
        <w:t>Wykonawca o</w:t>
      </w:r>
      <w:r w:rsidR="002A3F99" w:rsidRPr="00596928">
        <w:rPr>
          <w:rFonts w:ascii="Times New Roman" w:eastAsia="TTE17A1728t00" w:hAnsi="Times New Roman"/>
        </w:rPr>
        <w:t>ś</w:t>
      </w:r>
      <w:r w:rsidR="002A3F99" w:rsidRPr="00596928">
        <w:rPr>
          <w:rFonts w:ascii="Times New Roman" w:hAnsi="Times New Roman"/>
        </w:rPr>
        <w:t xml:space="preserve">wiadcza, </w:t>
      </w:r>
      <w:r w:rsidR="002A3F99" w:rsidRPr="00596928">
        <w:rPr>
          <w:rFonts w:ascii="Times New Roman" w:eastAsia="TTE17A1728t00" w:hAnsi="Times New Roman"/>
        </w:rPr>
        <w:t>ż</w:t>
      </w:r>
      <w:r w:rsidR="002A3F99" w:rsidRPr="00596928">
        <w:rPr>
          <w:rFonts w:ascii="Times New Roman" w:hAnsi="Times New Roman"/>
        </w:rPr>
        <w:t>e jest uprawniony do wystawiania faktur VAT. Zamawiaj</w:t>
      </w:r>
      <w:r w:rsidR="002A3F99" w:rsidRPr="00596928">
        <w:rPr>
          <w:rFonts w:ascii="Times New Roman" w:eastAsia="TTE17A1728t00" w:hAnsi="Times New Roman"/>
        </w:rPr>
        <w:t>ą</w:t>
      </w:r>
      <w:r w:rsidR="002A3F99" w:rsidRPr="00596928">
        <w:rPr>
          <w:rFonts w:ascii="Times New Roman" w:hAnsi="Times New Roman"/>
        </w:rPr>
        <w:t>cy upowa</w:t>
      </w:r>
      <w:r w:rsidR="002A3F99" w:rsidRPr="00596928">
        <w:rPr>
          <w:rFonts w:ascii="Times New Roman" w:eastAsia="TTE17A1728t00" w:hAnsi="Times New Roman"/>
        </w:rPr>
        <w:t>ż</w:t>
      </w:r>
      <w:r w:rsidR="002A3F99" w:rsidRPr="00596928">
        <w:rPr>
          <w:rFonts w:ascii="Times New Roman" w:hAnsi="Times New Roman"/>
        </w:rPr>
        <w:t>nia Wykonawc</w:t>
      </w:r>
      <w:r w:rsidR="002A3F99" w:rsidRPr="00596928">
        <w:rPr>
          <w:rFonts w:ascii="Times New Roman" w:eastAsia="TTE17A1728t00" w:hAnsi="Times New Roman"/>
        </w:rPr>
        <w:t xml:space="preserve">ę </w:t>
      </w:r>
      <w:r w:rsidR="002A3F99" w:rsidRPr="00596928">
        <w:rPr>
          <w:rFonts w:ascii="Times New Roman" w:hAnsi="Times New Roman"/>
        </w:rPr>
        <w:t>do wystawiania faktur VAT za wykonanie usług obj</w:t>
      </w:r>
      <w:r w:rsidR="002A3F99" w:rsidRPr="00596928">
        <w:rPr>
          <w:rFonts w:ascii="Times New Roman" w:eastAsia="TTE17A1728t00" w:hAnsi="Times New Roman"/>
        </w:rPr>
        <w:t>ę</w:t>
      </w:r>
      <w:r w:rsidR="002A3F99" w:rsidRPr="00596928">
        <w:rPr>
          <w:rFonts w:ascii="Times New Roman" w:hAnsi="Times New Roman"/>
        </w:rPr>
        <w:t>tych niniejsz</w:t>
      </w:r>
      <w:r w:rsidR="002A3F99" w:rsidRPr="00596928">
        <w:rPr>
          <w:rFonts w:ascii="Times New Roman" w:eastAsia="TTE17A1728t00" w:hAnsi="Times New Roman"/>
        </w:rPr>
        <w:t xml:space="preserve">ą </w:t>
      </w:r>
      <w:r w:rsidR="002A3F99" w:rsidRPr="00596928">
        <w:rPr>
          <w:rFonts w:ascii="Times New Roman" w:hAnsi="Times New Roman"/>
        </w:rPr>
        <w:t>umow</w:t>
      </w:r>
      <w:r w:rsidR="002A3F99" w:rsidRPr="00596928">
        <w:rPr>
          <w:rFonts w:ascii="Times New Roman" w:eastAsia="TTE17A1728t00" w:hAnsi="Times New Roman"/>
        </w:rPr>
        <w:t>ą.</w:t>
      </w:r>
    </w:p>
    <w:p w14:paraId="61139C59" w14:textId="77777777" w:rsidR="00C4001E" w:rsidRPr="00596928" w:rsidRDefault="00C4001E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4861F951" w14:textId="591E783C" w:rsidR="002A3F99" w:rsidRDefault="005A1EE7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</w:rPr>
      </w:pPr>
      <w:r w:rsidRPr="00596928">
        <w:rPr>
          <w:rFonts w:ascii="Times New Roman" w:hAnsi="Times New Roman"/>
        </w:rPr>
        <w:t>6.</w:t>
      </w:r>
      <w:r w:rsidR="003F3949">
        <w:rPr>
          <w:rFonts w:ascii="Times New Roman" w:hAnsi="Times New Roman"/>
        </w:rPr>
        <w:t xml:space="preserve"> </w:t>
      </w:r>
      <w:r w:rsidR="002A3F99" w:rsidRPr="00596928">
        <w:rPr>
          <w:rFonts w:ascii="Times New Roman" w:hAnsi="Times New Roman"/>
        </w:rPr>
        <w:t xml:space="preserve">W przypadku </w:t>
      </w:r>
      <w:r w:rsidR="002A3F99" w:rsidRPr="00596928">
        <w:rPr>
          <w:rFonts w:ascii="Times New Roman" w:hAnsi="Times New Roman"/>
          <w:bCs/>
        </w:rPr>
        <w:t>opóźnienia</w:t>
      </w:r>
      <w:r w:rsidR="002A3F99" w:rsidRPr="00596928">
        <w:rPr>
          <w:rFonts w:ascii="Times New Roman" w:hAnsi="Times New Roman"/>
        </w:rPr>
        <w:t xml:space="preserve"> w zapłacie faktury Wykonawcy przysługuje prawo do naliczania odsetek ustawowych za opóźnienie.</w:t>
      </w:r>
    </w:p>
    <w:p w14:paraId="00F7703D" w14:textId="07950104" w:rsidR="00490BDF" w:rsidRDefault="00490BDF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</w:rPr>
      </w:pPr>
    </w:p>
    <w:p w14:paraId="7A54BE02" w14:textId="758EF92B" w:rsidR="00490BDF" w:rsidRDefault="00490BDF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490BDF">
        <w:rPr>
          <w:rFonts w:ascii="Times New Roman" w:hAnsi="Times New Roman"/>
        </w:rPr>
        <w:t>Rachunek rozliczeniowy wskazany przez Wykonawcę na fakturze musi występować na tzw. białej liście podatników VAT. W przypadku, gdy rachunek rozliczeniowy nie będzie widniał na białej liście podatników VAT, Zamawiający uprawniony będzie do wstrzymania płatności do czasu wskazania przez Wykonawcę odpowiedniego rachunku. W takim przypadku Wykonawca nie będzie uprawniony do naliczenia odsetek za opóźnienie</w:t>
      </w:r>
      <w:r>
        <w:rPr>
          <w:rFonts w:ascii="Times New Roman" w:hAnsi="Times New Roman"/>
        </w:rPr>
        <w:t>.</w:t>
      </w:r>
    </w:p>
    <w:p w14:paraId="08F9CF60" w14:textId="691BF00B" w:rsidR="00490BDF" w:rsidRDefault="00490BDF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</w:rPr>
      </w:pPr>
    </w:p>
    <w:p w14:paraId="6FD4CC15" w14:textId="25C76B04" w:rsidR="00490BDF" w:rsidRDefault="00490BDF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490BDF">
        <w:rPr>
          <w:rFonts w:ascii="Times New Roman" w:hAnsi="Times New Roman"/>
        </w:rPr>
        <w:t>Zamawiający ma prawo odstąpienia od płatności błędnie wystawionej faktury, wówczas bieg terminu płatności rozpoczyna się od dnia doręczenia przez Wykonawcę prawidłowo wystawionej faktury do Zamawiającego</w:t>
      </w:r>
      <w:r w:rsidR="00CE7A43">
        <w:rPr>
          <w:rFonts w:ascii="Times New Roman" w:hAnsi="Times New Roman"/>
        </w:rPr>
        <w:t>.</w:t>
      </w:r>
    </w:p>
    <w:p w14:paraId="6E614A7F" w14:textId="6A0C7820" w:rsidR="00CE7A43" w:rsidRDefault="00CE7A43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</w:rPr>
      </w:pPr>
    </w:p>
    <w:p w14:paraId="7B69512B" w14:textId="627E3528" w:rsidR="00CE7A43" w:rsidRPr="00596928" w:rsidRDefault="00CE7A43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CE7A43">
        <w:rPr>
          <w:rFonts w:ascii="Times New Roman" w:hAnsi="Times New Roman"/>
        </w:rPr>
        <w:t>Zamawiający zastrzega sobie prawo do dokonania zapłaty stosując mechanizm podzielonej płatności</w:t>
      </w:r>
      <w:r>
        <w:rPr>
          <w:rFonts w:ascii="Times New Roman" w:hAnsi="Times New Roman"/>
        </w:rPr>
        <w:t>.</w:t>
      </w:r>
    </w:p>
    <w:p w14:paraId="71A68359" w14:textId="77777777" w:rsidR="00C4001E" w:rsidRPr="00596928" w:rsidRDefault="00C4001E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1C09CEE4" w14:textId="4D3A909B" w:rsidR="002A3F99" w:rsidRPr="00596928" w:rsidRDefault="00CE7A43" w:rsidP="005A1EE7">
      <w:pPr>
        <w:tabs>
          <w:tab w:val="num" w:pos="567"/>
          <w:tab w:val="left" w:pos="9781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10</w:t>
      </w:r>
      <w:r w:rsidR="005A1EE7" w:rsidRPr="00596928">
        <w:rPr>
          <w:rFonts w:ascii="Times New Roman" w:hAnsi="Times New Roman"/>
        </w:rPr>
        <w:t xml:space="preserve">. </w:t>
      </w:r>
      <w:r w:rsidR="002669D2">
        <w:rPr>
          <w:rFonts w:ascii="Times New Roman" w:hAnsi="Times New Roman"/>
        </w:rPr>
        <w:t>Praw</w:t>
      </w:r>
      <w:r w:rsidR="005A462E">
        <w:rPr>
          <w:rFonts w:ascii="Times New Roman" w:hAnsi="Times New Roman"/>
        </w:rPr>
        <w:t>a</w:t>
      </w:r>
      <w:r w:rsidR="002669D2">
        <w:rPr>
          <w:rFonts w:ascii="Times New Roman" w:hAnsi="Times New Roman"/>
        </w:rPr>
        <w:t xml:space="preserve"> i obowiązki wynikające z niniejszej umowy, w tym także w</w:t>
      </w:r>
      <w:r w:rsidR="002A3F99" w:rsidRPr="00596928">
        <w:rPr>
          <w:rFonts w:ascii="Times New Roman" w:hAnsi="Times New Roman"/>
        </w:rPr>
        <w:t>ierzytelności, jakie mogą powstać przy realizacji niniejszej umowy u Wykonawcy w stosunku do Zamawiającego, nie mogą być przedmiotem cesji (przelewu, sprzedaży) bez pisemnej zgody Zamawiającego</w:t>
      </w:r>
      <w:r w:rsidR="008362A9">
        <w:rPr>
          <w:rFonts w:ascii="Times New Roman" w:hAnsi="Times New Roman"/>
        </w:rPr>
        <w:t xml:space="preserve"> pod rygorem nieważności</w:t>
      </w:r>
      <w:r w:rsidR="002A3F99" w:rsidRPr="00596928">
        <w:rPr>
          <w:rFonts w:ascii="Times New Roman" w:hAnsi="Times New Roman"/>
        </w:rPr>
        <w:t>.</w:t>
      </w:r>
    </w:p>
    <w:p w14:paraId="3F52C77C" w14:textId="77777777" w:rsidR="002A3F99" w:rsidRPr="00596928" w:rsidRDefault="002A3F99" w:rsidP="002A3F99">
      <w:pPr>
        <w:tabs>
          <w:tab w:val="left" w:pos="9781"/>
        </w:tabs>
        <w:spacing w:line="360" w:lineRule="auto"/>
        <w:ind w:left="284"/>
        <w:jc w:val="both"/>
        <w:rPr>
          <w:rFonts w:ascii="Times New Roman" w:hAnsi="Times New Roman"/>
          <w:color w:val="000000" w:themeColor="text1"/>
        </w:rPr>
      </w:pPr>
    </w:p>
    <w:p w14:paraId="65BBC4E6" w14:textId="77777777" w:rsidR="007D54AA" w:rsidRPr="00596928" w:rsidRDefault="007D54AA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§5</w:t>
      </w:r>
    </w:p>
    <w:p w14:paraId="6F7D9820" w14:textId="77777777" w:rsidR="007D54AA" w:rsidRPr="00596928" w:rsidRDefault="007D54AA" w:rsidP="001F1F1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Termin realizacji</w:t>
      </w:r>
    </w:p>
    <w:p w14:paraId="4041E508" w14:textId="77777777" w:rsidR="006F2D84" w:rsidRPr="00596928" w:rsidRDefault="006F2D84" w:rsidP="001F1F1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3AFC42D7" w14:textId="77777777" w:rsidR="007D54AA" w:rsidRPr="00596928" w:rsidRDefault="007D54AA" w:rsidP="007D54AA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1. Termin rozpoczęcia realizacji zamówienia: ……………….</w:t>
      </w:r>
    </w:p>
    <w:p w14:paraId="7A9D1143" w14:textId="77777777" w:rsidR="007D54AA" w:rsidRPr="00596928" w:rsidRDefault="007D54AA" w:rsidP="007D54AA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2. Termin zakończenia realizacji zamówienia: ………………</w:t>
      </w:r>
    </w:p>
    <w:p w14:paraId="76AC2B67" w14:textId="77777777" w:rsidR="00FF26D4" w:rsidRPr="00596928" w:rsidRDefault="00FF26D4" w:rsidP="007D54AA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</w:p>
    <w:p w14:paraId="4609F632" w14:textId="77777777" w:rsidR="00684A4E" w:rsidRPr="00596928" w:rsidRDefault="00684A4E" w:rsidP="007D54AA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</w:p>
    <w:p w14:paraId="0736A5AC" w14:textId="77777777" w:rsidR="00684A4E" w:rsidRPr="00596928" w:rsidRDefault="00684A4E" w:rsidP="007D54AA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</w:p>
    <w:p w14:paraId="567E723A" w14:textId="77777777" w:rsidR="007D54AA" w:rsidRPr="00596928" w:rsidRDefault="007D54AA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§6</w:t>
      </w:r>
    </w:p>
    <w:p w14:paraId="4BF1047E" w14:textId="77777777" w:rsidR="007D54AA" w:rsidRPr="00596928" w:rsidRDefault="007D54AA" w:rsidP="001F1F1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lastRenderedPageBreak/>
        <w:t>Podwykonawstwo</w:t>
      </w:r>
    </w:p>
    <w:p w14:paraId="7846456A" w14:textId="77777777" w:rsidR="00684A4E" w:rsidRPr="00596928" w:rsidRDefault="00684A4E" w:rsidP="00212B81">
      <w:pPr>
        <w:spacing w:line="276" w:lineRule="auto"/>
        <w:rPr>
          <w:rFonts w:ascii="Times New Roman" w:hAnsi="Times New Roman"/>
          <w:lang w:eastAsia="hi-IN" w:bidi="hi-IN"/>
        </w:rPr>
      </w:pPr>
    </w:p>
    <w:p w14:paraId="3AE1E613" w14:textId="77777777" w:rsidR="00212B81" w:rsidRPr="00596928" w:rsidRDefault="00212B81" w:rsidP="00C43B6C">
      <w:pPr>
        <w:spacing w:line="276" w:lineRule="auto"/>
        <w:jc w:val="both"/>
        <w:rPr>
          <w:rFonts w:ascii="Times New Roman" w:hAnsi="Times New Roman"/>
          <w:lang w:eastAsia="hi-IN" w:bidi="hi-IN"/>
        </w:rPr>
      </w:pPr>
      <w:r w:rsidRPr="00596928">
        <w:rPr>
          <w:rFonts w:ascii="Times New Roman" w:hAnsi="Times New Roman"/>
          <w:lang w:eastAsia="hi-IN" w:bidi="hi-IN"/>
        </w:rPr>
        <w:t xml:space="preserve"> Zamawiający nie wyraża zgody na realizację zamówienia przy pomocy podwykonawców.</w:t>
      </w:r>
    </w:p>
    <w:p w14:paraId="07443668" w14:textId="77777777" w:rsidR="008070C3" w:rsidRPr="00596928" w:rsidRDefault="008070C3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5EE7DC8A" w14:textId="77777777" w:rsidR="00EF7123" w:rsidRPr="00596928" w:rsidRDefault="00EF7123" w:rsidP="00EF712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§7</w:t>
      </w:r>
    </w:p>
    <w:p w14:paraId="00049325" w14:textId="77777777" w:rsidR="009542F3" w:rsidRPr="00596928" w:rsidRDefault="009542F3" w:rsidP="009542F3">
      <w:pPr>
        <w:rPr>
          <w:rFonts w:ascii="Times New Roman" w:hAnsi="Times New Roman"/>
          <w:lang w:eastAsia="hi-IN" w:bidi="hi-IN"/>
        </w:rPr>
      </w:pPr>
    </w:p>
    <w:p w14:paraId="4A8DB354" w14:textId="01B6FFD5" w:rsidR="009542F3" w:rsidRPr="00596928" w:rsidRDefault="009542F3" w:rsidP="00C43B6C">
      <w:pPr>
        <w:jc w:val="both"/>
        <w:rPr>
          <w:rFonts w:ascii="Times New Roman" w:hAnsi="Times New Roman"/>
          <w:lang w:eastAsia="hi-IN" w:bidi="hi-IN"/>
        </w:rPr>
      </w:pPr>
      <w:r w:rsidRPr="00596928">
        <w:rPr>
          <w:rFonts w:ascii="Times New Roman" w:hAnsi="Times New Roman"/>
          <w:lang w:eastAsia="hi-IN" w:bidi="hi-IN"/>
        </w:rPr>
        <w:t xml:space="preserve">Osoby wykonujące czynności sprzątania wymagają </w:t>
      </w:r>
      <w:r w:rsidR="002669D2">
        <w:rPr>
          <w:rFonts w:ascii="Times New Roman" w:hAnsi="Times New Roman"/>
          <w:lang w:eastAsia="hi-IN" w:bidi="hi-IN"/>
        </w:rPr>
        <w:t xml:space="preserve">uprzedniej, pisemnej </w:t>
      </w:r>
      <w:r w:rsidRPr="00596928">
        <w:rPr>
          <w:rFonts w:ascii="Times New Roman" w:hAnsi="Times New Roman"/>
          <w:lang w:eastAsia="hi-IN" w:bidi="hi-IN"/>
        </w:rPr>
        <w:t>akceptacji przez Zamawiającego.</w:t>
      </w:r>
    </w:p>
    <w:p w14:paraId="392582E5" w14:textId="77777777" w:rsidR="008070C3" w:rsidRPr="00596928" w:rsidRDefault="008070C3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6F1B69AC" w14:textId="77777777" w:rsidR="00C15A64" w:rsidRPr="00596928" w:rsidRDefault="00C15A64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09B1ED90" w14:textId="77777777" w:rsidR="007D54AA" w:rsidRPr="00596928" w:rsidRDefault="007D54AA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§</w:t>
      </w:r>
      <w:r w:rsidR="00EF7123" w:rsidRPr="00596928">
        <w:rPr>
          <w:rFonts w:ascii="Times New Roman" w:eastAsiaTheme="minorHAnsi" w:hAnsi="Times New Roman"/>
          <w:b/>
          <w:color w:val="000000"/>
          <w:lang w:eastAsia="en-US"/>
        </w:rPr>
        <w:t>8</w:t>
      </w:r>
    </w:p>
    <w:p w14:paraId="09F36D61" w14:textId="77777777" w:rsidR="007D54AA" w:rsidRPr="00596928" w:rsidRDefault="007D54AA" w:rsidP="006F2D8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Kary umowne</w:t>
      </w:r>
    </w:p>
    <w:p w14:paraId="5AB7E154" w14:textId="77777777" w:rsidR="006F2D84" w:rsidRPr="00596928" w:rsidRDefault="006F2D84" w:rsidP="006F2D8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5B4C2B1B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1. Wykonawca zapłaci Zamawiającemu kary umowne:</w:t>
      </w:r>
    </w:p>
    <w:p w14:paraId="141E919D" w14:textId="2148994A" w:rsidR="007D54AA" w:rsidRDefault="00AF68EC" w:rsidP="00AF68E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a) w przypadku wykonywania przedmiotu umowy przez podwykonawców w wysokości 5% łącznego wynagrodzenia brutto określonego w § 4 ust. 1 za każdy przypadek;</w:t>
      </w:r>
    </w:p>
    <w:p w14:paraId="3615FAC6" w14:textId="5FCB9221" w:rsidR="00AF68EC" w:rsidRPr="00596928" w:rsidRDefault="00AF68EC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b) w przypadku wykonywania przedmiotu umowy przez osoby niezaakceptowane przez Zamawiającego zgodnie z § 7 umowy w wysokości 5% łącznego wynagrodzenia brutto określonego w § 4 ust. 1 za każdy przypadek;</w:t>
      </w:r>
    </w:p>
    <w:p w14:paraId="69670BEC" w14:textId="3C85C353" w:rsidR="002D301B" w:rsidRDefault="00AF68EC" w:rsidP="00AF68E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c)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 xml:space="preserve"> z tytu</w:t>
      </w:r>
      <w:r>
        <w:rPr>
          <w:rFonts w:ascii="Times New Roman" w:eastAsiaTheme="minorHAnsi" w:hAnsi="Times New Roman"/>
          <w:color w:val="000000"/>
          <w:lang w:eastAsia="en-US"/>
        </w:rPr>
        <w:t>łu odstąpienia od umowy przez Zamawiającego lub Wykonawcę z przyczyn leżących po stronie Wykonawcy w wysokości 20% łącznego wynagrodzenia brutto określonego w § 4 ust. 1</w:t>
      </w:r>
      <w:r w:rsidR="002D301B">
        <w:rPr>
          <w:rFonts w:ascii="Times New Roman" w:eastAsiaTheme="minorHAnsi" w:hAnsi="Times New Roman"/>
          <w:color w:val="000000"/>
          <w:lang w:eastAsia="en-US"/>
        </w:rPr>
        <w:t>;</w:t>
      </w:r>
    </w:p>
    <w:p w14:paraId="66857203" w14:textId="763B6D32" w:rsidR="00546FD1" w:rsidRDefault="002D301B" w:rsidP="00AF68E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 xml:space="preserve">d) </w:t>
      </w:r>
      <w:r w:rsidR="00546FD1">
        <w:rPr>
          <w:rFonts w:ascii="Times New Roman" w:eastAsiaTheme="minorHAnsi" w:hAnsi="Times New Roman"/>
          <w:color w:val="000000"/>
          <w:lang w:eastAsia="en-US"/>
        </w:rPr>
        <w:t xml:space="preserve">w przypadku rozwiązania umowy przez Zamawiającego bez zachowania okresu wypowiedzenia </w:t>
      </w:r>
      <w:r w:rsidR="00AF68EC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546FD1">
        <w:rPr>
          <w:rFonts w:ascii="Times New Roman" w:eastAsiaTheme="minorHAnsi" w:hAnsi="Times New Roman"/>
          <w:color w:val="000000"/>
          <w:lang w:eastAsia="en-US"/>
        </w:rPr>
        <w:t>w wysokości 20% łącznego wynagrodzenia brutto określonego w § 4 ust. 1;</w:t>
      </w:r>
    </w:p>
    <w:p w14:paraId="5BD3744F" w14:textId="520567D9" w:rsidR="00546FD1" w:rsidRPr="00596928" w:rsidRDefault="00546FD1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e) w przypadku naruszenia przez Wykonawcę któregokolwiek z obowiązków opisanych w § 3 w wysokości 5% łącznego wynagrodzenia brutto określonego w § 4 ust. 1 za każdy przypadek</w:t>
      </w:r>
      <w:r w:rsidR="00761D97">
        <w:rPr>
          <w:rFonts w:ascii="Times New Roman" w:eastAsiaTheme="minorHAnsi" w:hAnsi="Times New Roman"/>
          <w:color w:val="000000"/>
          <w:lang w:eastAsia="en-US"/>
        </w:rPr>
        <w:t>.</w:t>
      </w:r>
    </w:p>
    <w:p w14:paraId="1B39D376" w14:textId="762888B9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29EDB980" w14:textId="77777777" w:rsidR="005252BA" w:rsidRPr="00596928" w:rsidRDefault="005252B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2B44C2FC" w14:textId="7B75C489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2. </w:t>
      </w:r>
      <w:r w:rsidR="00761D97">
        <w:rPr>
          <w:rFonts w:ascii="Times New Roman" w:eastAsiaTheme="minorHAnsi" w:hAnsi="Times New Roman"/>
          <w:color w:val="000000"/>
          <w:lang w:eastAsia="en-US"/>
        </w:rPr>
        <w:t xml:space="preserve">Łączna wysokość kar umownych możliwych do naliczenia Wykonawcy nie przekroczy 40% łącznego wynagrodzenia brutto określonego w § 4 ust. 1. </w:t>
      </w:r>
    </w:p>
    <w:p w14:paraId="07F91418" w14:textId="77777777" w:rsidR="005252BA" w:rsidRPr="00596928" w:rsidRDefault="005252B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79848853" w14:textId="0C645EEA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3.</w:t>
      </w:r>
      <w:r w:rsidR="003411ED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Zamawiający</w:t>
      </w:r>
      <w:r w:rsidR="002C0B37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 xml:space="preserve">może dochodzić odszkodowania </w:t>
      </w:r>
      <w:r w:rsidR="003411ED">
        <w:rPr>
          <w:rFonts w:ascii="Times New Roman" w:eastAsiaTheme="minorHAnsi" w:hAnsi="Times New Roman"/>
          <w:color w:val="000000"/>
          <w:lang w:eastAsia="en-US"/>
        </w:rPr>
        <w:t xml:space="preserve">przewyższającego </w:t>
      </w:r>
      <w:r w:rsidR="00D17A16">
        <w:rPr>
          <w:rFonts w:ascii="Times New Roman" w:eastAsiaTheme="minorHAnsi" w:hAnsi="Times New Roman"/>
          <w:color w:val="000000"/>
          <w:lang w:eastAsia="en-US"/>
        </w:rPr>
        <w:t>wysokość</w:t>
      </w:r>
      <w:r w:rsidR="003411ED">
        <w:rPr>
          <w:rFonts w:ascii="Times New Roman" w:eastAsiaTheme="minorHAnsi" w:hAnsi="Times New Roman"/>
          <w:color w:val="000000"/>
          <w:lang w:eastAsia="en-US"/>
        </w:rPr>
        <w:t xml:space="preserve"> zastrzeżonych kar umownych </w:t>
      </w:r>
      <w:r w:rsidRPr="00596928">
        <w:rPr>
          <w:rFonts w:ascii="Times New Roman" w:eastAsiaTheme="minorHAnsi" w:hAnsi="Times New Roman"/>
          <w:color w:val="000000"/>
          <w:lang w:eastAsia="en-US"/>
        </w:rPr>
        <w:t>na zasadach ogólnych określonych przepisami</w:t>
      </w:r>
      <w:r w:rsidR="002C0B37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Kodeksu cywilnego.</w:t>
      </w:r>
    </w:p>
    <w:p w14:paraId="2F773DAE" w14:textId="77777777" w:rsidR="005252BA" w:rsidRPr="00596928" w:rsidRDefault="005252B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0C85FEE7" w14:textId="283DB87F" w:rsidR="007D54AA" w:rsidRPr="00596928" w:rsidRDefault="00D17A16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4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. Termin zapłaty kary umownej wynosi 14 dni od dnia skutecznego doręczenia Stronie wezwania do</w:t>
      </w:r>
      <w:r w:rsidR="002C0B37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jej zapłaty. W razie opóźnienia z zapłatą kary umownej Strona uprawniona do otrzymania kary</w:t>
      </w:r>
      <w:r w:rsidR="002C0B37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umownej może żądać odsetek ustawowych za każdy dzień opóźnienia.</w:t>
      </w:r>
    </w:p>
    <w:p w14:paraId="0B908A5C" w14:textId="77777777" w:rsidR="005252BA" w:rsidRPr="00596928" w:rsidRDefault="005252B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4318A5DE" w14:textId="62DBB2EE" w:rsidR="007D54AA" w:rsidRPr="00596928" w:rsidRDefault="00D17A16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5</w:t>
      </w:r>
      <w:r w:rsidR="007D54AA" w:rsidRPr="00596928">
        <w:rPr>
          <w:rFonts w:ascii="Times New Roman" w:eastAsiaTheme="minorHAnsi" w:hAnsi="Times New Roman"/>
          <w:color w:val="000000"/>
          <w:lang w:eastAsia="en-US"/>
        </w:rPr>
        <w:t>. Zapłata kary przez Wykonawcę lub potrącenie przez Zamawiającego kwoty kary z płatności</w:t>
      </w:r>
    </w:p>
    <w:p w14:paraId="23A00334" w14:textId="77777777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należnej Wykonawcy nie zwalnia Wykonawcy z obowiązku ukończenia usługi lub jakichkolwiek</w:t>
      </w:r>
      <w:r w:rsidR="002C0B37" w:rsidRPr="0059692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96928">
        <w:rPr>
          <w:rFonts w:ascii="Times New Roman" w:eastAsiaTheme="minorHAnsi" w:hAnsi="Times New Roman"/>
          <w:color w:val="000000"/>
          <w:lang w:eastAsia="en-US"/>
        </w:rPr>
        <w:t>innych obowiązków i zobowiązań wynikających z Umowy.</w:t>
      </w:r>
    </w:p>
    <w:p w14:paraId="4CA7954A" w14:textId="77777777" w:rsidR="005252BA" w:rsidRPr="00596928" w:rsidRDefault="005252B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00D5BA97" w14:textId="77777777" w:rsidR="005D476C" w:rsidRPr="00596928" w:rsidRDefault="005D476C" w:rsidP="007D54AA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</w:p>
    <w:p w14:paraId="2263DD1E" w14:textId="77777777" w:rsidR="007D54AA" w:rsidRPr="00596928" w:rsidRDefault="007D54AA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§</w:t>
      </w:r>
      <w:r w:rsidR="00EF7123" w:rsidRPr="00596928">
        <w:rPr>
          <w:rFonts w:ascii="Times New Roman" w:eastAsiaTheme="minorHAnsi" w:hAnsi="Times New Roman"/>
          <w:b/>
          <w:color w:val="000000"/>
          <w:lang w:eastAsia="en-US"/>
        </w:rPr>
        <w:t>9</w:t>
      </w:r>
    </w:p>
    <w:p w14:paraId="6C268C75" w14:textId="77777777" w:rsidR="00A92D68" w:rsidRPr="00596928" w:rsidRDefault="00A92D68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0A3CD724" w14:textId="3988C4CF" w:rsidR="00064871" w:rsidRDefault="00313DCD" w:rsidP="00313DC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1. Zamawiający może odstąpić od niniejszej umowy w przypadku gdy Wykonawca nie przystąpi do jej realizacji w terminie 3 dni od terminu określonego w § 5.</w:t>
      </w:r>
    </w:p>
    <w:p w14:paraId="724AA3C6" w14:textId="041DC583" w:rsidR="00064871" w:rsidRDefault="00064871" w:rsidP="00313DC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2. Odstąpienie, o którym mowa w ust. 1 może nastąpić w terminie 14 dni od upływu terminu, o którym mowa w ust. 1.</w:t>
      </w:r>
    </w:p>
    <w:p w14:paraId="052ED715" w14:textId="361E16E1" w:rsidR="00064871" w:rsidRDefault="00064871" w:rsidP="00313DC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lastRenderedPageBreak/>
        <w:t xml:space="preserve">3. Każda ze stron może rozwiązać umowę z zachowaniem miesięcznego okresu wypowiedzenia upływającego na koniec miesiąca kalendarzowego. </w:t>
      </w:r>
    </w:p>
    <w:p w14:paraId="3B607D12" w14:textId="04E8AFFB" w:rsidR="00064871" w:rsidRDefault="00064871" w:rsidP="00313DC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4. Zamawiający może rozwiązać umowę bez zachowania okresu wypowiedzenia w następujących przypadkach:</w:t>
      </w:r>
    </w:p>
    <w:p w14:paraId="6DB3DC8A" w14:textId="0FCCC216" w:rsidR="00064871" w:rsidRDefault="00064871" w:rsidP="00313DC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a)  wykonywania przedmiotu umowy przez podwykonawców;</w:t>
      </w:r>
    </w:p>
    <w:p w14:paraId="3D3E8FA6" w14:textId="79D09CD4" w:rsidR="00064871" w:rsidRDefault="00064871" w:rsidP="00313DC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b) wykonywania przedmiotu umowy przez osoby niezaakceptowane przez Zamawiającego zgodnie z § 7;</w:t>
      </w:r>
    </w:p>
    <w:p w14:paraId="531D6A19" w14:textId="0F6D2E9D" w:rsidR="00064871" w:rsidRDefault="00064871" w:rsidP="00313DC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c) naruszenia przez Wykonawcę któregokolwiek z obowiązków określonych w § 3 umowy;</w:t>
      </w:r>
    </w:p>
    <w:p w14:paraId="6AA1EE8F" w14:textId="010D1D89" w:rsidR="00064871" w:rsidRDefault="00064871" w:rsidP="00313DC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d) spowodowania szkód przez Wykonawcę u Zamawiającego lub osób trzecich</w:t>
      </w:r>
      <w:r w:rsidR="00D138FD">
        <w:rPr>
          <w:rFonts w:ascii="Times New Roman" w:eastAsiaTheme="minorHAnsi" w:hAnsi="Times New Roman"/>
          <w:color w:val="000000"/>
          <w:lang w:eastAsia="en-US"/>
        </w:rPr>
        <w:t>;</w:t>
      </w:r>
    </w:p>
    <w:p w14:paraId="748A3FE4" w14:textId="13ACAAAE" w:rsidR="00975E6E" w:rsidRPr="00596928" w:rsidRDefault="00975E6E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 xml:space="preserve">e) innego ciężkiego naruszenia przez Wykonawcę zobowiązań umownych. </w:t>
      </w:r>
    </w:p>
    <w:p w14:paraId="20E4957B" w14:textId="1E87D920" w:rsidR="007D54AA" w:rsidRPr="00596928" w:rsidRDefault="007D54AA" w:rsidP="00C43B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7C474F72" w14:textId="77777777" w:rsidR="008F0FD4" w:rsidRPr="00596928" w:rsidRDefault="008F0FD4" w:rsidP="0070247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56BFB85B" w14:textId="5CA1707F" w:rsidR="00702476" w:rsidRPr="00596928" w:rsidRDefault="00702476" w:rsidP="0070247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§1</w:t>
      </w:r>
      <w:r w:rsidR="005D026A">
        <w:rPr>
          <w:rFonts w:ascii="Times New Roman" w:eastAsiaTheme="minorHAnsi" w:hAnsi="Times New Roman"/>
          <w:b/>
          <w:color w:val="000000"/>
          <w:lang w:eastAsia="en-US"/>
        </w:rPr>
        <w:t>0</w:t>
      </w:r>
    </w:p>
    <w:p w14:paraId="14106349" w14:textId="77777777" w:rsidR="00596CC3" w:rsidRPr="00596928" w:rsidRDefault="00596CC3" w:rsidP="0070247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53BDB465" w14:textId="77777777" w:rsidR="00702476" w:rsidRPr="00596928" w:rsidRDefault="00596CC3" w:rsidP="00596CC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596928">
        <w:rPr>
          <w:rFonts w:ascii="Times New Roman" w:hAnsi="Times New Roman"/>
          <w:b/>
          <w:bCs/>
        </w:rPr>
        <w:t>RODO</w:t>
      </w:r>
    </w:p>
    <w:p w14:paraId="2FBE6E78" w14:textId="77777777" w:rsidR="00702476" w:rsidRPr="00596928" w:rsidRDefault="00CC1237" w:rsidP="00702476">
      <w:pPr>
        <w:spacing w:line="360" w:lineRule="auto"/>
        <w:jc w:val="both"/>
        <w:rPr>
          <w:rFonts w:ascii="Times New Roman" w:hAnsi="Times New Roman"/>
          <w:bCs/>
        </w:rPr>
      </w:pPr>
      <w:r w:rsidRPr="00596928">
        <w:rPr>
          <w:rFonts w:ascii="Times New Roman" w:hAnsi="Times New Roman"/>
          <w:bCs/>
        </w:rPr>
        <w:t>1</w:t>
      </w:r>
      <w:r w:rsidR="00702476" w:rsidRPr="00596928">
        <w:rPr>
          <w:rFonts w:ascii="Times New Roman" w:hAnsi="Times New Roman"/>
          <w:bCs/>
        </w:rPr>
        <w:t xml:space="preserve">.Każda ze Stron Umowy oświadcza, że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pracowników oraz osób działających w imieniu Stron niniejszej umowy oraz osób, które będą wykonywać czynności niezbędne do realizacji Umowy. Przekazywane na potrzeby realizacji Umowy dane osobowe są danymi zwykłymi i obejmują w szczególności imię, nazwisko, zajmowane stanowisko i miejsce pracy, numer telefonu, adres email. </w:t>
      </w:r>
    </w:p>
    <w:p w14:paraId="37A0BB06" w14:textId="77777777" w:rsidR="00702476" w:rsidRPr="00596928" w:rsidRDefault="00137AA7" w:rsidP="00137AA7">
      <w:pPr>
        <w:spacing w:line="360" w:lineRule="auto"/>
        <w:jc w:val="both"/>
        <w:rPr>
          <w:rFonts w:ascii="Times New Roman" w:hAnsi="Times New Roman"/>
          <w:bCs/>
        </w:rPr>
      </w:pPr>
      <w:r w:rsidRPr="00596928">
        <w:rPr>
          <w:rFonts w:ascii="Times New Roman" w:hAnsi="Times New Roman"/>
          <w:bCs/>
        </w:rPr>
        <w:t>2.</w:t>
      </w:r>
      <w:r w:rsidR="00702476" w:rsidRPr="00596928">
        <w:rPr>
          <w:rFonts w:ascii="Times New Roman" w:hAnsi="Times New Roman"/>
          <w:bCs/>
        </w:rPr>
        <w:t>Dane osobowe osób, o których mowa w ust. 1, będą przetwarzane przez Strony na podstawie art. 6 ust. 1 lit. b i f RODO (tj. przetwarzanie jest niezbędne do wykonania umowy, której stroną jest osoba, której dane dotyczą oraz przetwarzanie jest niezbędne do celów wynikających z prawnie uzasadnionych interesów realizowanych przez administratorów danych) jedynie w celu i zakresie niezbędnym do wykonania zadań związanych z realizacją Umowy.</w:t>
      </w:r>
    </w:p>
    <w:p w14:paraId="2C33AF52" w14:textId="77777777" w:rsidR="00702476" w:rsidRPr="00596928" w:rsidRDefault="00137AA7" w:rsidP="00137AA7">
      <w:pPr>
        <w:spacing w:line="360" w:lineRule="auto"/>
        <w:jc w:val="both"/>
        <w:rPr>
          <w:rFonts w:ascii="Times New Roman" w:hAnsi="Times New Roman"/>
          <w:bCs/>
        </w:rPr>
      </w:pPr>
      <w:r w:rsidRPr="00596928">
        <w:rPr>
          <w:rFonts w:ascii="Times New Roman" w:hAnsi="Times New Roman"/>
          <w:bCs/>
        </w:rPr>
        <w:t>3.</w:t>
      </w:r>
      <w:r w:rsidR="00702476" w:rsidRPr="00596928">
        <w:rPr>
          <w:rFonts w:ascii="Times New Roman" w:hAnsi="Times New Roman"/>
          <w:bCs/>
        </w:rPr>
        <w:t xml:space="preserve"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.05.2018 r. o ochronie danych osobowych oraz przepisami RODO. </w:t>
      </w:r>
    </w:p>
    <w:p w14:paraId="55D9A3F8" w14:textId="629D4F4D" w:rsidR="00702476" w:rsidRPr="00596928" w:rsidRDefault="00137AA7" w:rsidP="00137AA7">
      <w:pPr>
        <w:spacing w:line="360" w:lineRule="auto"/>
        <w:jc w:val="both"/>
        <w:rPr>
          <w:rFonts w:ascii="Times New Roman" w:hAnsi="Times New Roman"/>
          <w:bCs/>
        </w:rPr>
      </w:pPr>
      <w:r w:rsidRPr="00596928">
        <w:rPr>
          <w:rFonts w:ascii="Times New Roman" w:hAnsi="Times New Roman"/>
          <w:bCs/>
        </w:rPr>
        <w:t>4.</w:t>
      </w:r>
      <w:r w:rsidR="00702476" w:rsidRPr="00596928">
        <w:rPr>
          <w:rFonts w:ascii="Times New Roman" w:hAnsi="Times New Roman"/>
          <w:bCs/>
        </w:rPr>
        <w:t>Zamawiający oświadcza, że powołał/nie powołał Inspektora Ochrony Danych:</w:t>
      </w:r>
      <w:r w:rsidR="00C43B6C">
        <w:rPr>
          <w:rFonts w:ascii="Times New Roman" w:hAnsi="Times New Roman"/>
          <w:bCs/>
        </w:rPr>
        <w:t>...................</w:t>
      </w:r>
      <w:r w:rsidR="00702476" w:rsidRPr="00596928">
        <w:rPr>
          <w:rFonts w:ascii="Times New Roman" w:hAnsi="Times New Roman"/>
          <w:bCs/>
        </w:rPr>
        <w:t xml:space="preserve">; </w:t>
      </w:r>
      <w:proofErr w:type="spellStart"/>
      <w:r w:rsidR="00702476" w:rsidRPr="00596928">
        <w:rPr>
          <w:rFonts w:ascii="Times New Roman" w:hAnsi="Times New Roman"/>
          <w:bCs/>
        </w:rPr>
        <w:t>tel</w:t>
      </w:r>
      <w:proofErr w:type="spellEnd"/>
      <w:r w:rsidR="00702476" w:rsidRPr="00596928">
        <w:rPr>
          <w:rFonts w:ascii="Times New Roman" w:hAnsi="Times New Roman"/>
          <w:bCs/>
        </w:rPr>
        <w:t xml:space="preserve">: </w:t>
      </w:r>
      <w:r w:rsidR="00C43B6C">
        <w:rPr>
          <w:rFonts w:ascii="Times New Roman" w:hAnsi="Times New Roman"/>
          <w:bCs/>
        </w:rPr>
        <w:t>......</w:t>
      </w:r>
      <w:r w:rsidR="00702476" w:rsidRPr="00596928">
        <w:rPr>
          <w:rFonts w:ascii="Times New Roman" w:hAnsi="Times New Roman"/>
          <w:bCs/>
        </w:rPr>
        <w:t xml:space="preserve"> </w:t>
      </w:r>
    </w:p>
    <w:p w14:paraId="1974505D" w14:textId="77777777" w:rsidR="00702476" w:rsidRPr="00596928" w:rsidRDefault="00137AA7" w:rsidP="00137AA7">
      <w:pPr>
        <w:spacing w:line="360" w:lineRule="auto"/>
        <w:jc w:val="both"/>
        <w:rPr>
          <w:rFonts w:ascii="Times New Roman" w:hAnsi="Times New Roman"/>
          <w:bCs/>
        </w:rPr>
      </w:pPr>
      <w:r w:rsidRPr="00596928">
        <w:rPr>
          <w:rFonts w:ascii="Times New Roman" w:hAnsi="Times New Roman"/>
          <w:bCs/>
        </w:rPr>
        <w:lastRenderedPageBreak/>
        <w:t>5.</w:t>
      </w:r>
      <w:r w:rsidR="00702476" w:rsidRPr="00596928">
        <w:rPr>
          <w:rFonts w:ascii="Times New Roman" w:hAnsi="Times New Roman"/>
          <w:bCs/>
        </w:rPr>
        <w:t>Dane osobowe nie będą przekazywane podmiotom trzecim o ile nie będzie się to wiązało z koniecznością wynikającą z realizacji niniejszej Umowy lub nie będzie to wymagane przepisami prawa i nie będą przekazywane do państwa trzeciego, ani organizacji międzynarodowej w rozumieniu RODO.</w:t>
      </w:r>
    </w:p>
    <w:p w14:paraId="1E3BCF83" w14:textId="77777777" w:rsidR="00702476" w:rsidRPr="00596928" w:rsidRDefault="00137AA7" w:rsidP="00137AA7">
      <w:pPr>
        <w:spacing w:line="360" w:lineRule="auto"/>
        <w:jc w:val="both"/>
        <w:rPr>
          <w:rFonts w:ascii="Times New Roman" w:hAnsi="Times New Roman"/>
          <w:bCs/>
        </w:rPr>
      </w:pPr>
      <w:r w:rsidRPr="00596928">
        <w:rPr>
          <w:rFonts w:ascii="Times New Roman" w:hAnsi="Times New Roman"/>
          <w:bCs/>
        </w:rPr>
        <w:t>6.</w:t>
      </w:r>
      <w:r w:rsidR="00702476" w:rsidRPr="00596928">
        <w:rPr>
          <w:rFonts w:ascii="Times New Roman" w:hAnsi="Times New Roman"/>
          <w:bCs/>
        </w:rPr>
        <w:t>Ww. dane osobowe będą przetwarzane przez okres 6 lat od końca roku kalendarzowego w którym niniejsza Umowa zostanie wykonana, chyba że niezbędny będzie dłuższy okres przetwarzania z uwagi na obowiązki archiwizacyjne, dochodzenie roszczeń lub realizację obowiązków wynikających z przepisów prawa.</w:t>
      </w:r>
    </w:p>
    <w:p w14:paraId="77949241" w14:textId="77777777" w:rsidR="00702476" w:rsidRPr="00596928" w:rsidRDefault="00137AA7" w:rsidP="00137AA7">
      <w:pPr>
        <w:spacing w:line="360" w:lineRule="auto"/>
        <w:jc w:val="both"/>
        <w:rPr>
          <w:rFonts w:ascii="Times New Roman" w:hAnsi="Times New Roman"/>
          <w:bCs/>
        </w:rPr>
      </w:pPr>
      <w:r w:rsidRPr="00596928">
        <w:rPr>
          <w:rFonts w:ascii="Times New Roman" w:hAnsi="Times New Roman"/>
          <w:bCs/>
        </w:rPr>
        <w:t>7.</w:t>
      </w:r>
      <w:r w:rsidR="00702476" w:rsidRPr="00596928">
        <w:rPr>
          <w:rFonts w:ascii="Times New Roman" w:hAnsi="Times New Roman"/>
          <w:bCs/>
        </w:rPr>
        <w:t>Osobom przekazującym dane przysługuje prawo do żądania od administratora danych dostępu do ich danych osobowych, ich sprostowania, usunięcia lub ograniczenia przetwarzania lub wniesienia sprzeciwu wobec ich przetwarzania, a także prawo do przenoszenia danych oraz prawo do wniesienia skargi do organu nadzorczego, którym jest Prezes Urzędu Ochrony Danych Osobowych.</w:t>
      </w:r>
    </w:p>
    <w:p w14:paraId="19BBB443" w14:textId="77777777" w:rsidR="00702476" w:rsidRPr="00596928" w:rsidRDefault="00137AA7" w:rsidP="00137AA7">
      <w:pPr>
        <w:spacing w:line="360" w:lineRule="auto"/>
        <w:jc w:val="both"/>
        <w:rPr>
          <w:rFonts w:ascii="Times New Roman" w:hAnsi="Times New Roman"/>
          <w:bCs/>
        </w:rPr>
      </w:pPr>
      <w:r w:rsidRPr="00596928">
        <w:rPr>
          <w:rFonts w:ascii="Times New Roman" w:hAnsi="Times New Roman"/>
          <w:bCs/>
        </w:rPr>
        <w:t>8.</w:t>
      </w:r>
      <w:r w:rsidR="00702476" w:rsidRPr="00596928">
        <w:rPr>
          <w:rFonts w:ascii="Times New Roman" w:hAnsi="Times New Roman"/>
          <w:bCs/>
        </w:rPr>
        <w:t>Podanie danych osobowych jest wymagane do zawarcia i realizacji niniejszej Umowy, odmowa podania danych osobowych skutkuje niemożnością zawarcia i realizacji tej Umowy. Wniesienie żądania usunięcia lub ograniczenia przetwarzania przez osobowy wskazane w ust. 1 skutkuje obowiązkiem Strony niezwłocznego wskazania innej osoby w jej miejsce.</w:t>
      </w:r>
    </w:p>
    <w:p w14:paraId="50FF3080" w14:textId="77777777" w:rsidR="00702476" w:rsidRPr="00596928" w:rsidRDefault="00137AA7" w:rsidP="00137AA7">
      <w:pPr>
        <w:spacing w:line="360" w:lineRule="auto"/>
        <w:jc w:val="both"/>
        <w:rPr>
          <w:rFonts w:ascii="Times New Roman" w:hAnsi="Times New Roman"/>
          <w:bCs/>
        </w:rPr>
      </w:pPr>
      <w:r w:rsidRPr="00596928">
        <w:rPr>
          <w:rFonts w:ascii="Times New Roman" w:hAnsi="Times New Roman"/>
          <w:bCs/>
        </w:rPr>
        <w:t>9.</w:t>
      </w:r>
      <w:r w:rsidR="00702476" w:rsidRPr="00596928">
        <w:rPr>
          <w:rFonts w:ascii="Times New Roman" w:hAnsi="Times New Roman"/>
          <w:bCs/>
        </w:rPr>
        <w:t>W oparciu o podane dane osobowe osób, Strony nie będą podejmowały zautomatyzowanych decyzji, w tym decyzji będących wynikiem profilowania w rozumieniu RODO.</w:t>
      </w:r>
    </w:p>
    <w:p w14:paraId="68F4873F" w14:textId="77777777" w:rsidR="00CC1237" w:rsidRPr="00596928" w:rsidRDefault="00137AA7" w:rsidP="00137AA7">
      <w:pPr>
        <w:spacing w:line="360" w:lineRule="auto"/>
        <w:jc w:val="both"/>
        <w:rPr>
          <w:rFonts w:ascii="Times New Roman" w:hAnsi="Times New Roman"/>
          <w:bCs/>
        </w:rPr>
      </w:pPr>
      <w:r w:rsidRPr="00596928">
        <w:rPr>
          <w:rFonts w:ascii="Times New Roman" w:hAnsi="Times New Roman"/>
          <w:bCs/>
        </w:rPr>
        <w:t xml:space="preserve">10. </w:t>
      </w:r>
      <w:r w:rsidR="00702476" w:rsidRPr="00596928">
        <w:rPr>
          <w:rFonts w:ascii="Times New Roman" w:hAnsi="Times New Roman"/>
          <w:bCs/>
        </w:rPr>
        <w:t>Strony zobowiązują się poinformować osoby fizyczne nie podpisujące Umowy, o których mowa w ust. 1, o treści niniejszego paragrafu.</w:t>
      </w:r>
    </w:p>
    <w:p w14:paraId="07F5798C" w14:textId="77777777" w:rsidR="005F0078" w:rsidRPr="00596928" w:rsidRDefault="005F0078" w:rsidP="00137AA7">
      <w:pPr>
        <w:spacing w:line="360" w:lineRule="auto"/>
        <w:jc w:val="both"/>
        <w:rPr>
          <w:rFonts w:ascii="Times New Roman" w:hAnsi="Times New Roman"/>
          <w:bCs/>
        </w:rPr>
      </w:pPr>
    </w:p>
    <w:p w14:paraId="6F44946C" w14:textId="3865AA1A" w:rsidR="007D54AA" w:rsidRPr="00596928" w:rsidRDefault="007D54AA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§1</w:t>
      </w:r>
      <w:r w:rsidR="005D026A">
        <w:rPr>
          <w:rFonts w:ascii="Times New Roman" w:eastAsiaTheme="minorHAnsi" w:hAnsi="Times New Roman"/>
          <w:b/>
          <w:color w:val="000000"/>
          <w:lang w:eastAsia="en-US"/>
        </w:rPr>
        <w:t>1</w:t>
      </w:r>
    </w:p>
    <w:p w14:paraId="34FEE5A7" w14:textId="77777777" w:rsidR="0059735F" w:rsidRPr="00596928" w:rsidRDefault="0059735F" w:rsidP="0059735F">
      <w:pPr>
        <w:spacing w:line="360" w:lineRule="auto"/>
        <w:jc w:val="center"/>
        <w:rPr>
          <w:rFonts w:ascii="Times New Roman" w:hAnsi="Times New Roman"/>
          <w:b/>
        </w:rPr>
      </w:pPr>
      <w:r w:rsidRPr="00596928">
        <w:rPr>
          <w:rFonts w:ascii="Times New Roman" w:hAnsi="Times New Roman"/>
          <w:b/>
        </w:rPr>
        <w:t>Postanowienia końcowe</w:t>
      </w:r>
    </w:p>
    <w:p w14:paraId="31BCF93B" w14:textId="2F3B8BDA" w:rsidR="0059735F" w:rsidRPr="00596928" w:rsidRDefault="0059735F" w:rsidP="0059735F">
      <w:pPr>
        <w:spacing w:line="360" w:lineRule="auto"/>
        <w:jc w:val="both"/>
        <w:rPr>
          <w:rFonts w:ascii="Times New Roman" w:hAnsi="Times New Roman"/>
        </w:rPr>
      </w:pPr>
      <w:r w:rsidRPr="00596928">
        <w:rPr>
          <w:rFonts w:ascii="Times New Roman" w:hAnsi="Times New Roman"/>
        </w:rPr>
        <w:t>1.W sprawach nie uregulowanych niniejszą umową stosuje się przepisy Kodeksu Cywilnego.</w:t>
      </w:r>
    </w:p>
    <w:p w14:paraId="02144160" w14:textId="793F46C5" w:rsidR="0059735F" w:rsidRDefault="00830034" w:rsidP="0059735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9735F" w:rsidRPr="00596928">
        <w:rPr>
          <w:rFonts w:ascii="Times New Roman" w:hAnsi="Times New Roman"/>
        </w:rPr>
        <w:t>.Umowę sporządzono w dwóch jednobrzmiących egzemplarzach, po jednym dla każdej ze Stron.</w:t>
      </w:r>
    </w:p>
    <w:p w14:paraId="1BB0AB26" w14:textId="330B8A30" w:rsidR="00202904" w:rsidRPr="00596928" w:rsidRDefault="00202904" w:rsidP="0059735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miana umowy wymaga formy pisemnej pod rygorem nieważności. </w:t>
      </w:r>
    </w:p>
    <w:p w14:paraId="5E1CA171" w14:textId="0B8AF69F" w:rsidR="0059735F" w:rsidRPr="00596928" w:rsidRDefault="00202904" w:rsidP="0059735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9735F" w:rsidRPr="00596928">
        <w:rPr>
          <w:rFonts w:ascii="Times New Roman" w:hAnsi="Times New Roman"/>
        </w:rPr>
        <w:t xml:space="preserve">. Załączniki do umowy stanowią jej integralną część. </w:t>
      </w:r>
    </w:p>
    <w:p w14:paraId="0B6A5448" w14:textId="77777777" w:rsidR="007526B8" w:rsidRPr="00596928" w:rsidRDefault="007526B8" w:rsidP="007D54AA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</w:p>
    <w:p w14:paraId="09300BAD" w14:textId="6D23D965" w:rsidR="007D54AA" w:rsidRPr="00596928" w:rsidRDefault="007D54AA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596928">
        <w:rPr>
          <w:rFonts w:ascii="Times New Roman" w:eastAsiaTheme="minorHAnsi" w:hAnsi="Times New Roman"/>
          <w:b/>
          <w:color w:val="000000"/>
          <w:lang w:eastAsia="en-US"/>
        </w:rPr>
        <w:t>§1</w:t>
      </w:r>
      <w:r w:rsidR="00202904">
        <w:rPr>
          <w:rFonts w:ascii="Times New Roman" w:eastAsiaTheme="minorHAnsi" w:hAnsi="Times New Roman"/>
          <w:b/>
          <w:color w:val="000000"/>
          <w:lang w:eastAsia="en-US"/>
        </w:rPr>
        <w:t>2</w:t>
      </w:r>
    </w:p>
    <w:p w14:paraId="133CA432" w14:textId="77777777" w:rsidR="007526B8" w:rsidRPr="00596928" w:rsidRDefault="007526B8" w:rsidP="0052012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1873DC6C" w14:textId="1357FB45" w:rsidR="007D54AA" w:rsidRPr="00596928" w:rsidRDefault="007D54AA" w:rsidP="007D54AA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Sądem właściwym dla rozstrzygnięcia sporu jest Sąd w miejscu siedziby</w:t>
      </w:r>
      <w:r w:rsidR="00202904">
        <w:rPr>
          <w:rFonts w:ascii="Times New Roman" w:eastAsiaTheme="minorHAnsi" w:hAnsi="Times New Roman"/>
          <w:color w:val="000000"/>
          <w:lang w:eastAsia="en-US"/>
        </w:rPr>
        <w:t xml:space="preserve"> Z</w:t>
      </w:r>
      <w:r w:rsidRPr="00596928">
        <w:rPr>
          <w:rFonts w:ascii="Times New Roman" w:eastAsiaTheme="minorHAnsi" w:hAnsi="Times New Roman"/>
          <w:color w:val="000000"/>
          <w:lang w:eastAsia="en-US"/>
        </w:rPr>
        <w:t>amawiającego.</w:t>
      </w:r>
    </w:p>
    <w:p w14:paraId="2FDBCEF0" w14:textId="77777777" w:rsidR="005F3F18" w:rsidRPr="00596928" w:rsidRDefault="005F3F18" w:rsidP="00F477BA">
      <w:pPr>
        <w:spacing w:line="276" w:lineRule="auto"/>
        <w:rPr>
          <w:rFonts w:ascii="Times New Roman" w:hAnsi="Times New Roman"/>
          <w:lang w:eastAsia="hi-IN" w:bidi="hi-IN"/>
        </w:rPr>
      </w:pPr>
    </w:p>
    <w:p w14:paraId="1E9E8D67" w14:textId="77777777" w:rsidR="00B63983" w:rsidRPr="00596928" w:rsidRDefault="00B63983" w:rsidP="00F477BA">
      <w:pPr>
        <w:pStyle w:val="LPtekstpodstawowy"/>
        <w:spacing w:line="276" w:lineRule="auto"/>
        <w:rPr>
          <w:szCs w:val="24"/>
          <w:lang w:eastAsia="hi-IN" w:bidi="hi-IN"/>
        </w:rPr>
      </w:pPr>
    </w:p>
    <w:p w14:paraId="43A37572" w14:textId="77777777" w:rsidR="005F3F18" w:rsidRPr="00596928" w:rsidRDefault="005F3F18" w:rsidP="00F477BA">
      <w:pPr>
        <w:pStyle w:val="LPtekstpodstawowy"/>
        <w:spacing w:line="276" w:lineRule="auto"/>
        <w:rPr>
          <w:rStyle w:val="LPzwykly"/>
          <w:szCs w:val="24"/>
        </w:rPr>
      </w:pPr>
      <w:r w:rsidRPr="00596928">
        <w:rPr>
          <w:szCs w:val="24"/>
          <w:lang w:eastAsia="hi-IN" w:bidi="hi-IN"/>
        </w:rPr>
        <w:t xml:space="preserve">  Zamawiający:                                                          Wykonawca:                           </w:t>
      </w:r>
      <w:r w:rsidRPr="00596928">
        <w:rPr>
          <w:rStyle w:val="LPzwykly"/>
          <w:szCs w:val="24"/>
        </w:rPr>
        <w:t xml:space="preserve">   </w:t>
      </w:r>
    </w:p>
    <w:p w14:paraId="70DD65C3" w14:textId="77777777" w:rsidR="005F3F18" w:rsidRPr="00596928" w:rsidRDefault="005F3F18" w:rsidP="00F477BA">
      <w:pPr>
        <w:pStyle w:val="LPtekstpodstawowy"/>
        <w:spacing w:line="276" w:lineRule="auto"/>
        <w:rPr>
          <w:rStyle w:val="LPzwykly"/>
          <w:szCs w:val="24"/>
        </w:rPr>
      </w:pPr>
      <w:r w:rsidRPr="00596928">
        <w:rPr>
          <w:rStyle w:val="LPzwykly"/>
          <w:szCs w:val="24"/>
        </w:rPr>
        <w:t xml:space="preserve">                                                                                                 </w:t>
      </w:r>
    </w:p>
    <w:p w14:paraId="7895D163" w14:textId="77777777" w:rsidR="007526B8" w:rsidRPr="00596928" w:rsidRDefault="007526B8" w:rsidP="00F477BA">
      <w:pPr>
        <w:spacing w:line="276" w:lineRule="auto"/>
        <w:rPr>
          <w:rFonts w:ascii="Times New Roman" w:hAnsi="Times New Roman"/>
        </w:rPr>
      </w:pPr>
    </w:p>
    <w:p w14:paraId="268EC45E" w14:textId="77777777" w:rsidR="007526B8" w:rsidRPr="00596928" w:rsidRDefault="007526B8" w:rsidP="00F477BA">
      <w:pPr>
        <w:spacing w:line="276" w:lineRule="auto"/>
        <w:rPr>
          <w:rFonts w:ascii="Times New Roman" w:hAnsi="Times New Roman"/>
        </w:rPr>
      </w:pPr>
    </w:p>
    <w:p w14:paraId="4E10184C" w14:textId="77777777" w:rsidR="007526B8" w:rsidRPr="00596928" w:rsidRDefault="007526B8" w:rsidP="00F477BA">
      <w:pPr>
        <w:spacing w:line="276" w:lineRule="auto"/>
        <w:rPr>
          <w:rFonts w:ascii="Times New Roman" w:hAnsi="Times New Roman"/>
        </w:rPr>
      </w:pPr>
    </w:p>
    <w:p w14:paraId="5A8106C1" w14:textId="77777777" w:rsidR="007526B8" w:rsidRPr="00596928" w:rsidRDefault="007526B8" w:rsidP="00F477BA">
      <w:pPr>
        <w:spacing w:line="276" w:lineRule="auto"/>
        <w:rPr>
          <w:rFonts w:ascii="Times New Roman" w:hAnsi="Times New Roman"/>
        </w:rPr>
      </w:pPr>
    </w:p>
    <w:p w14:paraId="22ED1094" w14:textId="77777777" w:rsidR="007526B8" w:rsidRPr="00596928" w:rsidRDefault="007526B8" w:rsidP="00F477BA">
      <w:pPr>
        <w:spacing w:line="276" w:lineRule="auto"/>
        <w:rPr>
          <w:rFonts w:ascii="Times New Roman" w:hAnsi="Times New Roman"/>
        </w:rPr>
      </w:pPr>
    </w:p>
    <w:p w14:paraId="7BA1B7E8" w14:textId="77777777" w:rsidR="007526B8" w:rsidRPr="00596928" w:rsidRDefault="007526B8" w:rsidP="00F477BA">
      <w:pPr>
        <w:spacing w:line="276" w:lineRule="auto"/>
        <w:rPr>
          <w:rFonts w:ascii="Times New Roman" w:hAnsi="Times New Roman"/>
        </w:rPr>
      </w:pPr>
    </w:p>
    <w:p w14:paraId="06193DB0" w14:textId="77777777" w:rsidR="007526B8" w:rsidRPr="00596928" w:rsidRDefault="007526B8" w:rsidP="00F477BA">
      <w:pPr>
        <w:spacing w:line="276" w:lineRule="auto"/>
        <w:rPr>
          <w:rFonts w:ascii="Times New Roman" w:hAnsi="Times New Roman"/>
        </w:rPr>
      </w:pPr>
    </w:p>
    <w:p w14:paraId="11604CE7" w14:textId="77777777" w:rsidR="007526B8" w:rsidRPr="00596928" w:rsidRDefault="007526B8" w:rsidP="00F477BA">
      <w:pPr>
        <w:spacing w:line="276" w:lineRule="auto"/>
        <w:rPr>
          <w:rFonts w:ascii="Times New Roman" w:hAnsi="Times New Roman"/>
        </w:rPr>
      </w:pPr>
    </w:p>
    <w:p w14:paraId="3672E3BB" w14:textId="4725DDC1" w:rsidR="008A32DB" w:rsidRPr="00596928" w:rsidRDefault="007F2600" w:rsidP="00F477BA">
      <w:pPr>
        <w:spacing w:line="276" w:lineRule="auto"/>
        <w:rPr>
          <w:rFonts w:ascii="Times New Roman" w:hAnsi="Times New Roman"/>
        </w:rPr>
      </w:pPr>
      <w:r w:rsidRPr="00596928">
        <w:rPr>
          <w:rFonts w:ascii="Times New Roman" w:hAnsi="Times New Roman"/>
        </w:rPr>
        <w:t>Załącznik</w:t>
      </w:r>
      <w:r w:rsidR="00480BB7">
        <w:rPr>
          <w:rFonts w:ascii="Times New Roman" w:hAnsi="Times New Roman"/>
        </w:rPr>
        <w:t>:</w:t>
      </w:r>
    </w:p>
    <w:p w14:paraId="70973E0B" w14:textId="12B91433" w:rsidR="007F2600" w:rsidRPr="00596928" w:rsidRDefault="007F2600" w:rsidP="007F2600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  <w:r w:rsidRPr="00596928">
        <w:rPr>
          <w:rFonts w:ascii="Times New Roman" w:eastAsiaTheme="minorHAnsi" w:hAnsi="Times New Roman"/>
          <w:color w:val="000000"/>
          <w:lang w:eastAsia="en-US"/>
        </w:rPr>
        <w:t>1. Opis przedmiotu Umowy.</w:t>
      </w:r>
    </w:p>
    <w:p w14:paraId="75342647" w14:textId="77777777" w:rsidR="007F2600" w:rsidRPr="00596928" w:rsidRDefault="007F2600" w:rsidP="007F2600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</w:p>
    <w:p w14:paraId="6CAD5C6A" w14:textId="39ACA85D" w:rsidR="007F2600" w:rsidRDefault="007F2600" w:rsidP="00B85FBC">
      <w:pPr>
        <w:spacing w:line="276" w:lineRule="auto"/>
        <w:jc w:val="both"/>
        <w:rPr>
          <w:rFonts w:ascii="Times New Roman" w:hAnsi="Times New Roman"/>
        </w:rPr>
      </w:pPr>
    </w:p>
    <w:p w14:paraId="2FC3BD18" w14:textId="033A1C3C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6759ED74" w14:textId="7FF77C2A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54636638" w14:textId="04556211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5A9FD2FB" w14:textId="406DD8DA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5124EBBA" w14:textId="107411D2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4FDC5132" w14:textId="5223D5F0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43D32BCF" w14:textId="174472F4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37FAAA72" w14:textId="2669ACE9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3F1B23C9" w14:textId="0F38B841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0E014E1D" w14:textId="631E605C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1F63A19C" w14:textId="4C3B9EA2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26419933" w14:textId="3D9F0608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18B725D8" w14:textId="45338724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64D44857" w14:textId="3EE830C2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6CA365AE" w14:textId="5380B0EE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0B1089E2" w14:textId="14865A67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0146D6D9" w14:textId="15ACE381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24A086D6" w14:textId="3D617CD9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5FFF5C65" w14:textId="628882D4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2A0FEDB0" w14:textId="401E3747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623B7D6D" w14:textId="1F47A840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1B0E5713" w14:textId="102F33BF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7DE0D091" w14:textId="34AE54FF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1EFF7A1A" w14:textId="49FC0B84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65529926" w14:textId="2CCA2A9C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62D17A69" w14:textId="195202E3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7A4571CA" w14:textId="552B3C7B" w:rsidR="0071382B" w:rsidRDefault="0071382B" w:rsidP="00B85FBC">
      <w:pPr>
        <w:spacing w:line="276" w:lineRule="auto"/>
        <w:jc w:val="both"/>
        <w:rPr>
          <w:rFonts w:ascii="Times New Roman" w:hAnsi="Times New Roman"/>
        </w:rPr>
      </w:pPr>
    </w:p>
    <w:p w14:paraId="7C0CE62D" w14:textId="7F3C23CC" w:rsidR="0071382B" w:rsidRPr="0071382B" w:rsidRDefault="0071382B" w:rsidP="0071382B">
      <w:pPr>
        <w:spacing w:line="276" w:lineRule="auto"/>
        <w:rPr>
          <w:rFonts w:ascii="Times New Roman" w:hAnsi="Times New Roman"/>
        </w:rPr>
      </w:pPr>
      <w:r w:rsidRPr="0071382B">
        <w:rPr>
          <w:rFonts w:ascii="Times New Roman" w:hAnsi="Times New Roman"/>
        </w:rPr>
        <w:t xml:space="preserve"> </w:t>
      </w:r>
    </w:p>
    <w:sectPr w:rsidR="0071382B" w:rsidRPr="0071382B" w:rsidSect="007C3244">
      <w:footerReference w:type="even" r:id="rId8"/>
      <w:footerReference w:type="default" r:id="rId9"/>
      <w:footerReference w:type="first" r:id="rId10"/>
      <w:pgSz w:w="11906" w:h="16838" w:code="9"/>
      <w:pgMar w:top="1304" w:right="964" w:bottom="1985" w:left="1701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DCDA" w14:textId="77777777" w:rsidR="002B34DF" w:rsidRDefault="002B34DF" w:rsidP="005F3F18">
      <w:r>
        <w:separator/>
      </w:r>
    </w:p>
  </w:endnote>
  <w:endnote w:type="continuationSeparator" w:id="0">
    <w:p w14:paraId="149B89AE" w14:textId="77777777" w:rsidR="002B34DF" w:rsidRDefault="002B34DF" w:rsidP="005F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A17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FAFCE" w14:textId="77777777" w:rsidR="00210A01" w:rsidRDefault="0049143B" w:rsidP="004007F2">
    <w:r>
      <w:fldChar w:fldCharType="begin"/>
    </w:r>
    <w:r>
      <w:instrText xml:space="preserve">PAGE  </w:instrText>
    </w:r>
    <w:r>
      <w:fldChar w:fldCharType="end"/>
    </w:r>
  </w:p>
  <w:p w14:paraId="0A685DA9" w14:textId="77777777" w:rsidR="00210A01" w:rsidRDefault="00210A01"/>
  <w:p w14:paraId="60DDDE8E" w14:textId="77777777" w:rsidR="00210A01" w:rsidRDefault="00210A01"/>
  <w:p w14:paraId="3AAFD656" w14:textId="77777777" w:rsidR="00210A01" w:rsidRDefault="00210A01"/>
  <w:permStart w:id="1120747442" w:edGrp="everyone"/>
  <w:p w14:paraId="06BE788A" w14:textId="77777777" w:rsidR="00210A01" w:rsidRDefault="0049143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ermEnd w:id="1120747442"/>
  <w:p w14:paraId="5422EAB2" w14:textId="77777777" w:rsidR="00210A01" w:rsidRPr="00807343" w:rsidRDefault="00210A01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521495982" w:edGrp="everyone"/>
  <w:p w14:paraId="463A641E" w14:textId="77777777" w:rsidR="00210A01" w:rsidRDefault="0049143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 w:rsidR="00596928">
      <w:rPr>
        <w:noProof/>
      </w:rPr>
      <w:t>2</w:t>
    </w:r>
    <w:r w:rsidRPr="00B77DCF">
      <w:fldChar w:fldCharType="end"/>
    </w:r>
  </w:p>
  <w:p w14:paraId="491FA34C" w14:textId="77777777" w:rsidR="00210A01" w:rsidRPr="00807343" w:rsidRDefault="00210A01" w:rsidP="00D35507"/>
  <w:permEnd w:id="521495982"/>
  <w:p w14:paraId="5DC870A0" w14:textId="77777777" w:rsidR="00210A01" w:rsidRDefault="00210A01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C9BF" w14:textId="77777777" w:rsidR="00210A01" w:rsidRPr="00E52AAD" w:rsidRDefault="005F3F18" w:rsidP="009B09E5">
    <w:pPr>
      <w:pStyle w:val="LPstopka"/>
    </w:pPr>
    <w:permStart w:id="1548625817" w:edGrp="everyone"/>
    <w:r w:rsidRPr="0080734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BB72C" wp14:editId="583EEFBF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04749" w14:textId="77777777" w:rsidR="00210A01" w:rsidRPr="00807343" w:rsidRDefault="00210A01" w:rsidP="009B0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BB72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A5cd7gkAgAAT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14:paraId="01804749" w14:textId="77777777" w:rsidR="00210A01" w:rsidRPr="00807343" w:rsidRDefault="00210A01" w:rsidP="009B0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permEnd w:id="15486258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9A56D" w14:textId="77777777" w:rsidR="002B34DF" w:rsidRDefault="002B34DF" w:rsidP="005F3F18">
      <w:r>
        <w:separator/>
      </w:r>
    </w:p>
  </w:footnote>
  <w:footnote w:type="continuationSeparator" w:id="0">
    <w:p w14:paraId="7F942264" w14:textId="77777777" w:rsidR="002B34DF" w:rsidRDefault="002B34DF" w:rsidP="005F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4404F1"/>
    <w:multiLevelType w:val="hybridMultilevel"/>
    <w:tmpl w:val="C7C0C24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1D99"/>
    <w:multiLevelType w:val="hybridMultilevel"/>
    <w:tmpl w:val="7D522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5185E"/>
    <w:multiLevelType w:val="hybridMultilevel"/>
    <w:tmpl w:val="5BB4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1228"/>
    <w:multiLevelType w:val="hybridMultilevel"/>
    <w:tmpl w:val="E8721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D4ACE"/>
    <w:multiLevelType w:val="hybridMultilevel"/>
    <w:tmpl w:val="1EDEAE96"/>
    <w:lvl w:ilvl="0" w:tplc="C08E7A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27A08"/>
    <w:multiLevelType w:val="hybridMultilevel"/>
    <w:tmpl w:val="4768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534B"/>
    <w:multiLevelType w:val="hybridMultilevel"/>
    <w:tmpl w:val="9F284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E2822"/>
    <w:multiLevelType w:val="hybridMultilevel"/>
    <w:tmpl w:val="C8C6CA6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81F76"/>
    <w:multiLevelType w:val="hybridMultilevel"/>
    <w:tmpl w:val="7640EC70"/>
    <w:lvl w:ilvl="0" w:tplc="EA8EF876">
      <w:start w:val="1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F6290A"/>
    <w:multiLevelType w:val="hybridMultilevel"/>
    <w:tmpl w:val="537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2645E"/>
    <w:multiLevelType w:val="hybridMultilevel"/>
    <w:tmpl w:val="B7B2E0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642A8"/>
    <w:multiLevelType w:val="hybridMultilevel"/>
    <w:tmpl w:val="A31A8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206571"/>
    <w:multiLevelType w:val="hybridMultilevel"/>
    <w:tmpl w:val="F3B8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C3471"/>
    <w:multiLevelType w:val="hybridMultilevel"/>
    <w:tmpl w:val="AA56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EA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2A6060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CBE11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18"/>
    <w:rsid w:val="000347F9"/>
    <w:rsid w:val="00056012"/>
    <w:rsid w:val="00062D63"/>
    <w:rsid w:val="00064871"/>
    <w:rsid w:val="00083870"/>
    <w:rsid w:val="0008430A"/>
    <w:rsid w:val="00084FFB"/>
    <w:rsid w:val="00086A16"/>
    <w:rsid w:val="000A2190"/>
    <w:rsid w:val="000A3926"/>
    <w:rsid w:val="000B69F9"/>
    <w:rsid w:val="000C721B"/>
    <w:rsid w:val="000E54FE"/>
    <w:rsid w:val="000E76E7"/>
    <w:rsid w:val="000F336F"/>
    <w:rsid w:val="00124A29"/>
    <w:rsid w:val="00136237"/>
    <w:rsid w:val="00137AA7"/>
    <w:rsid w:val="0017430F"/>
    <w:rsid w:val="001808BA"/>
    <w:rsid w:val="00181627"/>
    <w:rsid w:val="00197129"/>
    <w:rsid w:val="001A0D98"/>
    <w:rsid w:val="001B48FA"/>
    <w:rsid w:val="001B65E9"/>
    <w:rsid w:val="001F1F16"/>
    <w:rsid w:val="001F3AFD"/>
    <w:rsid w:val="001F5C55"/>
    <w:rsid w:val="00200067"/>
    <w:rsid w:val="00202342"/>
    <w:rsid w:val="00202904"/>
    <w:rsid w:val="00210A01"/>
    <w:rsid w:val="00212B81"/>
    <w:rsid w:val="002403AA"/>
    <w:rsid w:val="00247F57"/>
    <w:rsid w:val="002622A3"/>
    <w:rsid w:val="002669D2"/>
    <w:rsid w:val="0028089E"/>
    <w:rsid w:val="002A3125"/>
    <w:rsid w:val="002A3F99"/>
    <w:rsid w:val="002B00F9"/>
    <w:rsid w:val="002B34DF"/>
    <w:rsid w:val="002C0B37"/>
    <w:rsid w:val="002C5063"/>
    <w:rsid w:val="002D301B"/>
    <w:rsid w:val="002F3FAC"/>
    <w:rsid w:val="00313DCD"/>
    <w:rsid w:val="00316AA1"/>
    <w:rsid w:val="0032377E"/>
    <w:rsid w:val="00326CEB"/>
    <w:rsid w:val="00327E37"/>
    <w:rsid w:val="003351AF"/>
    <w:rsid w:val="00335A99"/>
    <w:rsid w:val="003411ED"/>
    <w:rsid w:val="003451A3"/>
    <w:rsid w:val="003551AF"/>
    <w:rsid w:val="00363E31"/>
    <w:rsid w:val="003707FC"/>
    <w:rsid w:val="003738FB"/>
    <w:rsid w:val="003774D7"/>
    <w:rsid w:val="00386865"/>
    <w:rsid w:val="00386A6E"/>
    <w:rsid w:val="003E08A1"/>
    <w:rsid w:val="003E5E9F"/>
    <w:rsid w:val="003F3949"/>
    <w:rsid w:val="00424BB2"/>
    <w:rsid w:val="00472294"/>
    <w:rsid w:val="00480BB7"/>
    <w:rsid w:val="004866D6"/>
    <w:rsid w:val="00490BDF"/>
    <w:rsid w:val="00490CFA"/>
    <w:rsid w:val="0049143B"/>
    <w:rsid w:val="004A0A29"/>
    <w:rsid w:val="004A20F5"/>
    <w:rsid w:val="004B62B9"/>
    <w:rsid w:val="004C4E74"/>
    <w:rsid w:val="004D2902"/>
    <w:rsid w:val="004E1C3B"/>
    <w:rsid w:val="005112A8"/>
    <w:rsid w:val="0051718A"/>
    <w:rsid w:val="00520125"/>
    <w:rsid w:val="00524E45"/>
    <w:rsid w:val="005252BA"/>
    <w:rsid w:val="00535D94"/>
    <w:rsid w:val="00535F3A"/>
    <w:rsid w:val="0054228B"/>
    <w:rsid w:val="00542BE1"/>
    <w:rsid w:val="00546FD1"/>
    <w:rsid w:val="005745C6"/>
    <w:rsid w:val="005765A7"/>
    <w:rsid w:val="00586DA1"/>
    <w:rsid w:val="00593A41"/>
    <w:rsid w:val="00596928"/>
    <w:rsid w:val="00596CC3"/>
    <w:rsid w:val="0059735F"/>
    <w:rsid w:val="005A1EE7"/>
    <w:rsid w:val="005A462E"/>
    <w:rsid w:val="005B5B33"/>
    <w:rsid w:val="005C2A74"/>
    <w:rsid w:val="005D0129"/>
    <w:rsid w:val="005D026A"/>
    <w:rsid w:val="005D476C"/>
    <w:rsid w:val="005E0CA0"/>
    <w:rsid w:val="005E7B38"/>
    <w:rsid w:val="005F0078"/>
    <w:rsid w:val="005F12E8"/>
    <w:rsid w:val="005F3F18"/>
    <w:rsid w:val="00617A5F"/>
    <w:rsid w:val="00620334"/>
    <w:rsid w:val="006217A1"/>
    <w:rsid w:val="00622B82"/>
    <w:rsid w:val="00624736"/>
    <w:rsid w:val="00632736"/>
    <w:rsid w:val="00643246"/>
    <w:rsid w:val="0065709F"/>
    <w:rsid w:val="006741EF"/>
    <w:rsid w:val="00680206"/>
    <w:rsid w:val="00684A4E"/>
    <w:rsid w:val="006A49D0"/>
    <w:rsid w:val="006A77DD"/>
    <w:rsid w:val="006B207E"/>
    <w:rsid w:val="006D2F75"/>
    <w:rsid w:val="006F2704"/>
    <w:rsid w:val="006F2D84"/>
    <w:rsid w:val="00702476"/>
    <w:rsid w:val="0070262D"/>
    <w:rsid w:val="0071382B"/>
    <w:rsid w:val="00713E0C"/>
    <w:rsid w:val="00714BE2"/>
    <w:rsid w:val="0073198A"/>
    <w:rsid w:val="00733E7A"/>
    <w:rsid w:val="00733FBB"/>
    <w:rsid w:val="00745A14"/>
    <w:rsid w:val="007526B8"/>
    <w:rsid w:val="00761D97"/>
    <w:rsid w:val="00776D2D"/>
    <w:rsid w:val="0079748E"/>
    <w:rsid w:val="00797DDB"/>
    <w:rsid w:val="007D54AA"/>
    <w:rsid w:val="007D6CA7"/>
    <w:rsid w:val="007F2600"/>
    <w:rsid w:val="007F432C"/>
    <w:rsid w:val="00800C75"/>
    <w:rsid w:val="00801DD1"/>
    <w:rsid w:val="008070C3"/>
    <w:rsid w:val="00815643"/>
    <w:rsid w:val="00830034"/>
    <w:rsid w:val="00831AA2"/>
    <w:rsid w:val="008325DF"/>
    <w:rsid w:val="008362A9"/>
    <w:rsid w:val="00860BE7"/>
    <w:rsid w:val="008677E7"/>
    <w:rsid w:val="008A2583"/>
    <w:rsid w:val="008A32DB"/>
    <w:rsid w:val="008B17FE"/>
    <w:rsid w:val="008C7B95"/>
    <w:rsid w:val="008D2B73"/>
    <w:rsid w:val="008D5F57"/>
    <w:rsid w:val="008D6DFB"/>
    <w:rsid w:val="008F0FD4"/>
    <w:rsid w:val="0090319D"/>
    <w:rsid w:val="00920178"/>
    <w:rsid w:val="00927815"/>
    <w:rsid w:val="00930696"/>
    <w:rsid w:val="00930C04"/>
    <w:rsid w:val="00946762"/>
    <w:rsid w:val="0094784D"/>
    <w:rsid w:val="0095203E"/>
    <w:rsid w:val="009542F3"/>
    <w:rsid w:val="00975E6E"/>
    <w:rsid w:val="00995677"/>
    <w:rsid w:val="009957BD"/>
    <w:rsid w:val="00996049"/>
    <w:rsid w:val="009A04BA"/>
    <w:rsid w:val="009A6DA5"/>
    <w:rsid w:val="009C64B9"/>
    <w:rsid w:val="009F7B00"/>
    <w:rsid w:val="00A127D9"/>
    <w:rsid w:val="00A3354B"/>
    <w:rsid w:val="00A33643"/>
    <w:rsid w:val="00A37EA4"/>
    <w:rsid w:val="00A41777"/>
    <w:rsid w:val="00A65C05"/>
    <w:rsid w:val="00A71BDE"/>
    <w:rsid w:val="00A72AC7"/>
    <w:rsid w:val="00A75DBE"/>
    <w:rsid w:val="00A92D68"/>
    <w:rsid w:val="00AB2D84"/>
    <w:rsid w:val="00AB3F54"/>
    <w:rsid w:val="00AD5F62"/>
    <w:rsid w:val="00AE6BE8"/>
    <w:rsid w:val="00AF68EC"/>
    <w:rsid w:val="00B01D15"/>
    <w:rsid w:val="00B078F5"/>
    <w:rsid w:val="00B1126E"/>
    <w:rsid w:val="00B13642"/>
    <w:rsid w:val="00B16285"/>
    <w:rsid w:val="00B203B0"/>
    <w:rsid w:val="00B35A67"/>
    <w:rsid w:val="00B53328"/>
    <w:rsid w:val="00B5745F"/>
    <w:rsid w:val="00B63983"/>
    <w:rsid w:val="00B73583"/>
    <w:rsid w:val="00B85FBC"/>
    <w:rsid w:val="00B90688"/>
    <w:rsid w:val="00BB5A0C"/>
    <w:rsid w:val="00BC10F6"/>
    <w:rsid w:val="00BC4600"/>
    <w:rsid w:val="00BE1EB0"/>
    <w:rsid w:val="00BF361A"/>
    <w:rsid w:val="00C01036"/>
    <w:rsid w:val="00C130CB"/>
    <w:rsid w:val="00C131F7"/>
    <w:rsid w:val="00C15A64"/>
    <w:rsid w:val="00C4001E"/>
    <w:rsid w:val="00C43B6C"/>
    <w:rsid w:val="00C60480"/>
    <w:rsid w:val="00C86286"/>
    <w:rsid w:val="00C87981"/>
    <w:rsid w:val="00C97753"/>
    <w:rsid w:val="00CB26D5"/>
    <w:rsid w:val="00CC1237"/>
    <w:rsid w:val="00CC1DA2"/>
    <w:rsid w:val="00CE3EF4"/>
    <w:rsid w:val="00CE7A43"/>
    <w:rsid w:val="00D06765"/>
    <w:rsid w:val="00D138FD"/>
    <w:rsid w:val="00D149F9"/>
    <w:rsid w:val="00D17A16"/>
    <w:rsid w:val="00D30A9E"/>
    <w:rsid w:val="00D36B26"/>
    <w:rsid w:val="00D46D5B"/>
    <w:rsid w:val="00D47069"/>
    <w:rsid w:val="00D60B30"/>
    <w:rsid w:val="00D61FF0"/>
    <w:rsid w:val="00DB4D1C"/>
    <w:rsid w:val="00DB7816"/>
    <w:rsid w:val="00DE07F0"/>
    <w:rsid w:val="00DE4C47"/>
    <w:rsid w:val="00E074D4"/>
    <w:rsid w:val="00E305F8"/>
    <w:rsid w:val="00E45C69"/>
    <w:rsid w:val="00E60BE5"/>
    <w:rsid w:val="00E75FB6"/>
    <w:rsid w:val="00E85545"/>
    <w:rsid w:val="00E9235A"/>
    <w:rsid w:val="00EA45DD"/>
    <w:rsid w:val="00EB4223"/>
    <w:rsid w:val="00ED56D7"/>
    <w:rsid w:val="00EF302D"/>
    <w:rsid w:val="00EF4118"/>
    <w:rsid w:val="00EF52F6"/>
    <w:rsid w:val="00EF7123"/>
    <w:rsid w:val="00F03B48"/>
    <w:rsid w:val="00F11CD6"/>
    <w:rsid w:val="00F4085D"/>
    <w:rsid w:val="00F41338"/>
    <w:rsid w:val="00F477BA"/>
    <w:rsid w:val="00F54144"/>
    <w:rsid w:val="00F6088F"/>
    <w:rsid w:val="00F60E78"/>
    <w:rsid w:val="00F93946"/>
    <w:rsid w:val="00FB12EC"/>
    <w:rsid w:val="00FB47D3"/>
    <w:rsid w:val="00FC0A38"/>
    <w:rsid w:val="00FC13A2"/>
    <w:rsid w:val="00FC4462"/>
    <w:rsid w:val="00FE0E13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F95CE"/>
  <w15:chartTrackingRefBased/>
  <w15:docId w15:val="{BE8124D0-398B-4F75-96DB-FFDF6DDA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3F1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5F3F18"/>
    <w:pPr>
      <w:tabs>
        <w:tab w:val="left" w:pos="2550"/>
      </w:tabs>
      <w:ind w:left="5880"/>
    </w:pPr>
    <w:rPr>
      <w:rFonts w:cs="Arial"/>
    </w:rPr>
  </w:style>
  <w:style w:type="paragraph" w:customStyle="1" w:styleId="LPtekstpodstawowy">
    <w:name w:val="LP_tekst podstawowy"/>
    <w:autoRedefine/>
    <w:rsid w:val="004B62B9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5F3F1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5F3F18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5F3F18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5F3F18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5F3F1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5F3F18"/>
  </w:style>
  <w:style w:type="paragraph" w:customStyle="1" w:styleId="LPstopkasrodek">
    <w:name w:val="LP_stopka_srodek"/>
    <w:basedOn w:val="Normalny"/>
    <w:rsid w:val="005F3F18"/>
    <w:pPr>
      <w:jc w:val="center"/>
    </w:pPr>
    <w:rPr>
      <w:sz w:val="16"/>
    </w:rPr>
  </w:style>
  <w:style w:type="character" w:customStyle="1" w:styleId="LPAdresatpisma-instytucjaZnak">
    <w:name w:val="LP_Adresat pisma-instytucja Znak"/>
    <w:link w:val="LPAdresatpisma-instytucja"/>
    <w:rsid w:val="005F3F18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F18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7B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7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77E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203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21D6-D7CC-4E46-98E1-98CBB216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79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Wipsowo Cecylia Jusis</dc:creator>
  <cp:keywords/>
  <dc:description/>
  <cp:lastModifiedBy>N.Wichrowo Damian Roszkowski</cp:lastModifiedBy>
  <cp:revision>3</cp:revision>
  <cp:lastPrinted>2020-11-26T13:32:00Z</cp:lastPrinted>
  <dcterms:created xsi:type="dcterms:W3CDTF">2023-11-16T10:38:00Z</dcterms:created>
  <dcterms:modified xsi:type="dcterms:W3CDTF">2023-11-17T08:54:00Z</dcterms:modified>
</cp:coreProperties>
</file>